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7061D" w14:textId="77777777" w:rsidR="00B57068" w:rsidRPr="00913BE0" w:rsidRDefault="00B57068" w:rsidP="00913BE0">
      <w:pPr>
        <w:spacing w:after="0" w:line="240" w:lineRule="auto"/>
        <w:rPr>
          <w:sz w:val="24"/>
          <w:szCs w:val="24"/>
        </w:rPr>
      </w:pPr>
    </w:p>
    <w:p w14:paraId="54F59210" w14:textId="77777777" w:rsidR="00E77A19" w:rsidRDefault="00E77A19" w:rsidP="00913BE0">
      <w:pPr>
        <w:spacing w:after="0" w:line="240" w:lineRule="auto"/>
        <w:rPr>
          <w:b/>
          <w:sz w:val="24"/>
          <w:szCs w:val="24"/>
        </w:rPr>
      </w:pPr>
    </w:p>
    <w:p w14:paraId="5681FCDF" w14:textId="15890485" w:rsidR="00913BE0" w:rsidRDefault="00E77A19" w:rsidP="00E77A19">
      <w:pPr>
        <w:spacing w:after="0" w:line="240" w:lineRule="auto"/>
        <w:jc w:val="center"/>
        <w:rPr>
          <w:b/>
          <w:sz w:val="24"/>
          <w:szCs w:val="24"/>
        </w:rPr>
      </w:pPr>
      <w:r>
        <w:rPr>
          <w:b/>
          <w:sz w:val="24"/>
          <w:szCs w:val="24"/>
        </w:rPr>
        <w:t xml:space="preserve">Headstone and </w:t>
      </w:r>
      <w:r w:rsidR="00C27508">
        <w:rPr>
          <w:b/>
          <w:sz w:val="24"/>
          <w:szCs w:val="24"/>
        </w:rPr>
        <w:t>f</w:t>
      </w:r>
      <w:r w:rsidRPr="00E77A19">
        <w:rPr>
          <w:b/>
          <w:sz w:val="24"/>
          <w:szCs w:val="24"/>
        </w:rPr>
        <w:t xml:space="preserve">ootstone of the tomb of Scipio </w:t>
      </w:r>
      <w:proofErr w:type="spellStart"/>
      <w:r w:rsidRPr="00E77A19">
        <w:rPr>
          <w:b/>
          <w:sz w:val="24"/>
          <w:szCs w:val="24"/>
        </w:rPr>
        <w:t>Africanus</w:t>
      </w:r>
      <w:proofErr w:type="spellEnd"/>
      <w:r>
        <w:rPr>
          <w:b/>
          <w:sz w:val="24"/>
          <w:szCs w:val="24"/>
        </w:rPr>
        <w:t xml:space="preserve">, </w:t>
      </w:r>
      <w:r w:rsidRPr="00E77A19">
        <w:rPr>
          <w:b/>
          <w:sz w:val="24"/>
          <w:szCs w:val="24"/>
        </w:rPr>
        <w:t xml:space="preserve">St Mary's Church, </w:t>
      </w:r>
      <w:proofErr w:type="spellStart"/>
      <w:r w:rsidRPr="00E77A19">
        <w:rPr>
          <w:b/>
          <w:sz w:val="24"/>
          <w:szCs w:val="24"/>
        </w:rPr>
        <w:t>Henbury</w:t>
      </w:r>
      <w:proofErr w:type="spellEnd"/>
      <w:r w:rsidRPr="00E77A19">
        <w:rPr>
          <w:b/>
          <w:sz w:val="24"/>
          <w:szCs w:val="24"/>
        </w:rPr>
        <w:t>, Bristol</w:t>
      </w:r>
    </w:p>
    <w:p w14:paraId="2B3CAF69" w14:textId="77777777" w:rsidR="00E77A19" w:rsidRDefault="00E77A19" w:rsidP="00913BE0">
      <w:pPr>
        <w:spacing w:after="0" w:line="240" w:lineRule="auto"/>
        <w:rPr>
          <w:b/>
          <w:sz w:val="24"/>
          <w:szCs w:val="24"/>
        </w:rPr>
      </w:pPr>
    </w:p>
    <w:p w14:paraId="52222131" w14:textId="313E0EF4" w:rsidR="00E77A19" w:rsidRPr="00913BE0" w:rsidRDefault="00E77A19" w:rsidP="00E77A19">
      <w:pPr>
        <w:spacing w:after="0" w:line="240" w:lineRule="auto"/>
        <w:jc w:val="center"/>
        <w:rPr>
          <w:b/>
          <w:sz w:val="24"/>
          <w:szCs w:val="24"/>
        </w:rPr>
      </w:pPr>
      <w:r>
        <w:rPr>
          <w:noProof/>
          <w:lang w:val="en-GB" w:eastAsia="en-GB"/>
          <w14:ligatures w14:val="none"/>
        </w:rPr>
        <w:drawing>
          <wp:inline distT="0" distB="0" distL="0" distR="0" wp14:anchorId="718C1C44" wp14:editId="3CD65B8C">
            <wp:extent cx="4597400" cy="2069129"/>
            <wp:effectExtent l="0" t="0" r="0" b="7620"/>
            <wp:docPr id="1" name="Picture 1" descr="Gravestone of a Slave, Scipio Africanus, Bristo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vestone of a Slave, Scipio Africanus, Bristol"/>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38" b="16842"/>
                    <a:stretch/>
                  </pic:blipFill>
                  <pic:spPr bwMode="auto">
                    <a:xfrm>
                      <a:off x="0" y="0"/>
                      <a:ext cx="4595883" cy="2068446"/>
                    </a:xfrm>
                    <a:prstGeom prst="rect">
                      <a:avLst/>
                    </a:prstGeom>
                    <a:noFill/>
                    <a:ln>
                      <a:noFill/>
                    </a:ln>
                    <a:extLst>
                      <a:ext uri="{53640926-AAD7-44D8-BBD7-CCE9431645EC}">
                        <a14:shadowObscured xmlns:a14="http://schemas.microsoft.com/office/drawing/2010/main"/>
                      </a:ext>
                    </a:extLst>
                  </pic:spPr>
                </pic:pic>
              </a:graphicData>
            </a:graphic>
          </wp:inline>
        </w:drawing>
      </w:r>
    </w:p>
    <w:p w14:paraId="53CED3FF" w14:textId="3D5325C7" w:rsidR="00913BE0" w:rsidRPr="00E77A19" w:rsidRDefault="00E77A19" w:rsidP="00E77A19">
      <w:pPr>
        <w:spacing w:after="0" w:line="240" w:lineRule="auto"/>
        <w:jc w:val="center"/>
        <w:rPr>
          <w:sz w:val="16"/>
          <w:szCs w:val="16"/>
        </w:rPr>
      </w:pPr>
      <w:r w:rsidRPr="00E77A19">
        <w:rPr>
          <w:sz w:val="16"/>
          <w:szCs w:val="16"/>
        </w:rPr>
        <w:t>Photograph taken 14 October 1999 © Historic England Archive/</w:t>
      </w:r>
      <w:proofErr w:type="spellStart"/>
      <w:r w:rsidRPr="00E77A19">
        <w:rPr>
          <w:sz w:val="16"/>
          <w:szCs w:val="16"/>
        </w:rPr>
        <w:t>Mr</w:t>
      </w:r>
      <w:proofErr w:type="spellEnd"/>
      <w:r w:rsidRPr="00E77A19">
        <w:rPr>
          <w:sz w:val="16"/>
          <w:szCs w:val="16"/>
        </w:rPr>
        <w:t xml:space="preserve"> Cyril N. Chapman LRPS ref: 379142</w:t>
      </w:r>
    </w:p>
    <w:p w14:paraId="3730B0A4" w14:textId="77777777" w:rsidR="00E77A19" w:rsidRDefault="00E77A19" w:rsidP="00E77A19">
      <w:pPr>
        <w:spacing w:after="0" w:line="240" w:lineRule="auto"/>
        <w:rPr>
          <w:sz w:val="24"/>
          <w:szCs w:val="24"/>
        </w:rPr>
      </w:pPr>
    </w:p>
    <w:p w14:paraId="3BC27837" w14:textId="0C97FA44" w:rsidR="00E77A19" w:rsidRDefault="00E77A19" w:rsidP="00E77A19">
      <w:pPr>
        <w:spacing w:after="0" w:line="240" w:lineRule="auto"/>
        <w:rPr>
          <w:sz w:val="24"/>
          <w:szCs w:val="24"/>
        </w:rPr>
      </w:pPr>
      <w:r w:rsidRPr="00E77A19">
        <w:rPr>
          <w:sz w:val="24"/>
          <w:szCs w:val="24"/>
        </w:rPr>
        <w:t>For hundreds of years, Bristol was inextricably linked to the slave trade</w:t>
      </w:r>
      <w:r w:rsidR="005469A2">
        <w:rPr>
          <w:sz w:val="24"/>
          <w:szCs w:val="24"/>
        </w:rPr>
        <w:t>.</w:t>
      </w:r>
      <w:r w:rsidRPr="00E77A19">
        <w:rPr>
          <w:sz w:val="24"/>
          <w:szCs w:val="24"/>
        </w:rPr>
        <w:t xml:space="preserve"> </w:t>
      </w:r>
      <w:r w:rsidR="005469A2">
        <w:rPr>
          <w:sz w:val="24"/>
          <w:szCs w:val="24"/>
        </w:rPr>
        <w:t>A</w:t>
      </w:r>
      <w:r w:rsidRPr="00E77A19">
        <w:rPr>
          <w:sz w:val="24"/>
          <w:szCs w:val="24"/>
        </w:rPr>
        <w:t xml:space="preserve">s early as the </w:t>
      </w:r>
      <w:r w:rsidR="005469A2">
        <w:rPr>
          <w:sz w:val="24"/>
          <w:szCs w:val="24"/>
        </w:rPr>
        <w:t>12</w:t>
      </w:r>
      <w:r w:rsidR="005469A2" w:rsidRPr="00E77A19">
        <w:rPr>
          <w:sz w:val="24"/>
          <w:szCs w:val="24"/>
        </w:rPr>
        <w:t xml:space="preserve">th </w:t>
      </w:r>
      <w:r w:rsidRPr="00E77A19">
        <w:rPr>
          <w:sz w:val="24"/>
          <w:szCs w:val="24"/>
        </w:rPr>
        <w:t>century</w:t>
      </w:r>
      <w:r w:rsidR="005469A2">
        <w:rPr>
          <w:sz w:val="24"/>
          <w:szCs w:val="24"/>
        </w:rPr>
        <w:t>,</w:t>
      </w:r>
      <w:r w:rsidRPr="00E77A19">
        <w:rPr>
          <w:sz w:val="24"/>
          <w:szCs w:val="24"/>
        </w:rPr>
        <w:t xml:space="preserve"> ships sailing from the port to South Wales and </w:t>
      </w:r>
      <w:r w:rsidR="005469A2">
        <w:rPr>
          <w:sz w:val="24"/>
          <w:szCs w:val="24"/>
        </w:rPr>
        <w:t xml:space="preserve">to </w:t>
      </w:r>
      <w:r w:rsidRPr="00E77A19">
        <w:rPr>
          <w:sz w:val="24"/>
          <w:szCs w:val="24"/>
        </w:rPr>
        <w:t xml:space="preserve">Ireland routinely </w:t>
      </w:r>
      <w:r w:rsidR="005469A2" w:rsidRPr="00E77A19">
        <w:rPr>
          <w:sz w:val="24"/>
          <w:szCs w:val="24"/>
        </w:rPr>
        <w:t>carr</w:t>
      </w:r>
      <w:r w:rsidR="005469A2">
        <w:rPr>
          <w:sz w:val="24"/>
          <w:szCs w:val="24"/>
        </w:rPr>
        <w:t>ied</w:t>
      </w:r>
      <w:r w:rsidR="005469A2" w:rsidRPr="00E77A19">
        <w:rPr>
          <w:sz w:val="24"/>
          <w:szCs w:val="24"/>
        </w:rPr>
        <w:t xml:space="preserve"> </w:t>
      </w:r>
      <w:r w:rsidRPr="00E77A19">
        <w:rPr>
          <w:sz w:val="24"/>
          <w:szCs w:val="24"/>
        </w:rPr>
        <w:t xml:space="preserve">children to be sold in Ireland. It was with the beginning of the "legal" </w:t>
      </w:r>
      <w:r w:rsidR="00C27508">
        <w:rPr>
          <w:sz w:val="24"/>
          <w:szCs w:val="24"/>
        </w:rPr>
        <w:t>t</w:t>
      </w:r>
      <w:r w:rsidRPr="00E77A19">
        <w:rPr>
          <w:sz w:val="24"/>
          <w:szCs w:val="24"/>
        </w:rPr>
        <w:t xml:space="preserve">ransatlantic slave trade in 1698, however, that the trade took off, many Bristol merchants making huge sums from the exploitation of </w:t>
      </w:r>
      <w:r w:rsidR="00BB5836">
        <w:rPr>
          <w:sz w:val="24"/>
          <w:szCs w:val="24"/>
        </w:rPr>
        <w:t xml:space="preserve">enslaved </w:t>
      </w:r>
      <w:r w:rsidRPr="00E77A19">
        <w:rPr>
          <w:sz w:val="24"/>
          <w:szCs w:val="24"/>
        </w:rPr>
        <w:t xml:space="preserve">African </w:t>
      </w:r>
      <w:r w:rsidR="00BB5836">
        <w:rPr>
          <w:sz w:val="24"/>
          <w:szCs w:val="24"/>
        </w:rPr>
        <w:t xml:space="preserve">people </w:t>
      </w:r>
      <w:r w:rsidRPr="00E77A19">
        <w:rPr>
          <w:sz w:val="24"/>
          <w:szCs w:val="24"/>
        </w:rPr>
        <w:t xml:space="preserve">in the New World. </w:t>
      </w:r>
    </w:p>
    <w:p w14:paraId="0BF00E17" w14:textId="77777777" w:rsidR="00E77A19" w:rsidRPr="00E77A19" w:rsidRDefault="00E77A19" w:rsidP="00E77A19">
      <w:pPr>
        <w:spacing w:after="0" w:line="240" w:lineRule="auto"/>
        <w:rPr>
          <w:sz w:val="24"/>
          <w:szCs w:val="24"/>
        </w:rPr>
      </w:pPr>
    </w:p>
    <w:p w14:paraId="2E8AA242" w14:textId="255DE1CD" w:rsidR="00E77A19" w:rsidRDefault="00E77A19" w:rsidP="00E77A19">
      <w:pPr>
        <w:spacing w:after="0" w:line="240" w:lineRule="auto"/>
        <w:rPr>
          <w:sz w:val="24"/>
          <w:szCs w:val="24"/>
        </w:rPr>
      </w:pPr>
      <w:r w:rsidRPr="00E77A19">
        <w:rPr>
          <w:sz w:val="24"/>
          <w:szCs w:val="24"/>
        </w:rPr>
        <w:t xml:space="preserve">The conditions under which these </w:t>
      </w:r>
      <w:r w:rsidR="00BB5836">
        <w:rPr>
          <w:sz w:val="24"/>
          <w:szCs w:val="24"/>
        </w:rPr>
        <w:t>enslaved men, women and children</w:t>
      </w:r>
      <w:r w:rsidR="00BB5836" w:rsidRPr="00E77A19">
        <w:rPr>
          <w:sz w:val="24"/>
          <w:szCs w:val="24"/>
        </w:rPr>
        <w:t xml:space="preserve"> </w:t>
      </w:r>
      <w:r w:rsidRPr="00E77A19">
        <w:rPr>
          <w:sz w:val="24"/>
          <w:szCs w:val="24"/>
        </w:rPr>
        <w:t xml:space="preserve">were forced to work led to nearly one third of </w:t>
      </w:r>
      <w:r w:rsidR="00BB5836">
        <w:rPr>
          <w:sz w:val="24"/>
          <w:szCs w:val="24"/>
        </w:rPr>
        <w:t>enslaved Africans</w:t>
      </w:r>
      <w:r w:rsidR="00BB5836" w:rsidRPr="00E77A19">
        <w:rPr>
          <w:sz w:val="24"/>
          <w:szCs w:val="24"/>
        </w:rPr>
        <w:t xml:space="preserve"> </w:t>
      </w:r>
      <w:r w:rsidRPr="00E77A19">
        <w:rPr>
          <w:sz w:val="24"/>
          <w:szCs w:val="24"/>
        </w:rPr>
        <w:t>dying within three years</w:t>
      </w:r>
      <w:r w:rsidR="00BB5836">
        <w:rPr>
          <w:sz w:val="24"/>
          <w:szCs w:val="24"/>
        </w:rPr>
        <w:t>.</w:t>
      </w:r>
      <w:r w:rsidRPr="00E77A19">
        <w:rPr>
          <w:sz w:val="24"/>
          <w:szCs w:val="24"/>
        </w:rPr>
        <w:t xml:space="preserve"> </w:t>
      </w:r>
      <w:r w:rsidR="00BB5836">
        <w:rPr>
          <w:sz w:val="24"/>
          <w:szCs w:val="24"/>
        </w:rPr>
        <w:t>Consequently</w:t>
      </w:r>
      <w:r w:rsidRPr="00E77A19">
        <w:rPr>
          <w:sz w:val="24"/>
          <w:szCs w:val="24"/>
        </w:rPr>
        <w:t xml:space="preserve"> plantation owners required a constant supply </w:t>
      </w:r>
      <w:r w:rsidR="00BB5836">
        <w:rPr>
          <w:sz w:val="24"/>
          <w:szCs w:val="24"/>
        </w:rPr>
        <w:t xml:space="preserve">of </w:t>
      </w:r>
      <w:r w:rsidR="000E3957">
        <w:rPr>
          <w:sz w:val="24"/>
          <w:szCs w:val="24"/>
        </w:rPr>
        <w:t>workers</w:t>
      </w:r>
      <w:r w:rsidR="00BB5836">
        <w:rPr>
          <w:sz w:val="24"/>
          <w:szCs w:val="24"/>
        </w:rPr>
        <w:t xml:space="preserve"> captured and transported from Africa </w:t>
      </w:r>
      <w:r w:rsidR="009B6CE0">
        <w:rPr>
          <w:sz w:val="24"/>
          <w:szCs w:val="24"/>
        </w:rPr>
        <w:t>-</w:t>
      </w:r>
      <w:r w:rsidRPr="00E77A19">
        <w:rPr>
          <w:sz w:val="24"/>
          <w:szCs w:val="24"/>
        </w:rPr>
        <w:t xml:space="preserve"> an extremely lucrative "business" for the slave merchants. Bristol's location on the Atlanti</w:t>
      </w:r>
      <w:r>
        <w:rPr>
          <w:sz w:val="24"/>
          <w:szCs w:val="24"/>
        </w:rPr>
        <w:t>c side of Britain also aided it</w:t>
      </w:r>
      <w:r w:rsidRPr="00E77A19">
        <w:rPr>
          <w:sz w:val="24"/>
          <w:szCs w:val="24"/>
        </w:rPr>
        <w:t>s participation in the slave trade. For outwardly respectable merchants</w:t>
      </w:r>
      <w:r>
        <w:rPr>
          <w:sz w:val="24"/>
          <w:szCs w:val="24"/>
        </w:rPr>
        <w:t xml:space="preserve"> 'out of sight was out of mind'</w:t>
      </w:r>
      <w:r w:rsidRPr="00E77A19">
        <w:rPr>
          <w:sz w:val="24"/>
          <w:szCs w:val="24"/>
        </w:rPr>
        <w:t>; their lust for money overcame any doubts they may have had about the moral legitimacy of the trade.</w:t>
      </w:r>
    </w:p>
    <w:p w14:paraId="13594C2B" w14:textId="77777777" w:rsidR="00E77A19" w:rsidRPr="00E77A19" w:rsidRDefault="00E77A19" w:rsidP="00E77A19">
      <w:pPr>
        <w:spacing w:after="0" w:line="240" w:lineRule="auto"/>
        <w:rPr>
          <w:sz w:val="24"/>
          <w:szCs w:val="24"/>
        </w:rPr>
      </w:pPr>
    </w:p>
    <w:p w14:paraId="177F945F" w14:textId="72DC61BB" w:rsidR="00E77A19" w:rsidRDefault="00E77A19" w:rsidP="00E77A19">
      <w:pPr>
        <w:spacing w:after="0" w:line="240" w:lineRule="auto"/>
        <w:rPr>
          <w:sz w:val="24"/>
          <w:szCs w:val="24"/>
        </w:rPr>
      </w:pPr>
      <w:r w:rsidRPr="00E77A19">
        <w:rPr>
          <w:sz w:val="24"/>
          <w:szCs w:val="24"/>
        </w:rPr>
        <w:t xml:space="preserve">Although most </w:t>
      </w:r>
      <w:r w:rsidR="00BB5836">
        <w:rPr>
          <w:sz w:val="24"/>
          <w:szCs w:val="24"/>
        </w:rPr>
        <w:t>enslaved people</w:t>
      </w:r>
      <w:r w:rsidR="00BB5836" w:rsidRPr="00E77A19">
        <w:rPr>
          <w:sz w:val="24"/>
          <w:szCs w:val="24"/>
        </w:rPr>
        <w:t xml:space="preserve"> </w:t>
      </w:r>
      <w:r w:rsidRPr="00E77A19">
        <w:rPr>
          <w:sz w:val="24"/>
          <w:szCs w:val="24"/>
        </w:rPr>
        <w:t>were forced to work in the New World, a significant number were brought back to Brita</w:t>
      </w:r>
      <w:r>
        <w:rPr>
          <w:sz w:val="24"/>
          <w:szCs w:val="24"/>
        </w:rPr>
        <w:t>in as "status symbols" for their</w:t>
      </w:r>
      <w:r w:rsidRPr="00E77A19">
        <w:rPr>
          <w:sz w:val="24"/>
          <w:szCs w:val="24"/>
        </w:rPr>
        <w:t xml:space="preserve"> wealthy owners. Although these </w:t>
      </w:r>
      <w:r w:rsidR="00BB5836">
        <w:rPr>
          <w:sz w:val="24"/>
          <w:szCs w:val="24"/>
        </w:rPr>
        <w:t>individuals</w:t>
      </w:r>
      <w:r w:rsidR="00BB5836" w:rsidRPr="00E77A19">
        <w:rPr>
          <w:sz w:val="24"/>
          <w:szCs w:val="24"/>
        </w:rPr>
        <w:t xml:space="preserve"> </w:t>
      </w:r>
      <w:r w:rsidRPr="00E77A19">
        <w:rPr>
          <w:sz w:val="24"/>
          <w:szCs w:val="24"/>
        </w:rPr>
        <w:t>tended to be treated far better than their counterparts working in the plantations, they were still generally regarded as little more than "pets" or curiosities.</w:t>
      </w:r>
    </w:p>
    <w:p w14:paraId="3ACDCD4F" w14:textId="77777777" w:rsidR="00E77A19" w:rsidRPr="00E77A19" w:rsidRDefault="00E77A19" w:rsidP="00E77A19">
      <w:pPr>
        <w:spacing w:after="0" w:line="240" w:lineRule="auto"/>
        <w:rPr>
          <w:sz w:val="24"/>
          <w:szCs w:val="24"/>
        </w:rPr>
      </w:pPr>
    </w:p>
    <w:p w14:paraId="40E4A80F" w14:textId="4A5CAB4B" w:rsidR="009B6CE0" w:rsidRDefault="00E77A19" w:rsidP="00E77A19">
      <w:pPr>
        <w:spacing w:after="0" w:line="240" w:lineRule="auto"/>
        <w:rPr>
          <w:sz w:val="24"/>
          <w:szCs w:val="24"/>
        </w:rPr>
      </w:pPr>
      <w:r w:rsidRPr="00E77A19">
        <w:rPr>
          <w:sz w:val="24"/>
          <w:szCs w:val="24"/>
        </w:rPr>
        <w:t xml:space="preserve">One such British slave was Scipio </w:t>
      </w:r>
      <w:proofErr w:type="spellStart"/>
      <w:r w:rsidRPr="00E77A19">
        <w:rPr>
          <w:sz w:val="24"/>
          <w:szCs w:val="24"/>
        </w:rPr>
        <w:t>Africanus</w:t>
      </w:r>
      <w:proofErr w:type="spellEnd"/>
      <w:r w:rsidRPr="00E77A19">
        <w:rPr>
          <w:sz w:val="24"/>
          <w:szCs w:val="24"/>
        </w:rPr>
        <w:t xml:space="preserve">, who is buried in </w:t>
      </w:r>
      <w:proofErr w:type="spellStart"/>
      <w:r w:rsidRPr="00E77A19">
        <w:rPr>
          <w:sz w:val="24"/>
          <w:szCs w:val="24"/>
        </w:rPr>
        <w:t>Henbury</w:t>
      </w:r>
      <w:proofErr w:type="spellEnd"/>
      <w:r w:rsidRPr="00E77A19">
        <w:rPr>
          <w:sz w:val="24"/>
          <w:szCs w:val="24"/>
        </w:rPr>
        <w:t xml:space="preserve"> churchyard and who has come to represent all those who suffered as a result of the slave trade, particularly as a result of the Bristol connections. Scipio is hugely important in Bristol's history since his is one of the few known burial places in all of England of an </w:t>
      </w:r>
      <w:r w:rsidR="00BB5836">
        <w:rPr>
          <w:sz w:val="24"/>
          <w:szCs w:val="24"/>
        </w:rPr>
        <w:t>enslaved</w:t>
      </w:r>
      <w:r w:rsidR="00C27508">
        <w:rPr>
          <w:sz w:val="24"/>
          <w:szCs w:val="24"/>
        </w:rPr>
        <w:t xml:space="preserve"> man</w:t>
      </w:r>
      <w:r w:rsidR="00BB5836">
        <w:rPr>
          <w:sz w:val="24"/>
          <w:szCs w:val="24"/>
        </w:rPr>
        <w:t xml:space="preserve"> </w:t>
      </w:r>
      <w:r w:rsidR="00A25BAD">
        <w:rPr>
          <w:sz w:val="24"/>
          <w:szCs w:val="24"/>
        </w:rPr>
        <w:t xml:space="preserve">or servant </w:t>
      </w:r>
      <w:r w:rsidR="00C27508">
        <w:rPr>
          <w:sz w:val="24"/>
          <w:szCs w:val="24"/>
        </w:rPr>
        <w:t>from Africa</w:t>
      </w:r>
      <w:r w:rsidR="009B6CE0">
        <w:rPr>
          <w:sz w:val="24"/>
          <w:szCs w:val="24"/>
        </w:rPr>
        <w:t>.</w:t>
      </w:r>
    </w:p>
    <w:p w14:paraId="146BC48D" w14:textId="7F469D28" w:rsidR="00E77A19" w:rsidRPr="00E77A19" w:rsidRDefault="00E77A19" w:rsidP="00E77A19">
      <w:pPr>
        <w:spacing w:after="0" w:line="240" w:lineRule="auto"/>
        <w:rPr>
          <w:sz w:val="24"/>
          <w:szCs w:val="24"/>
        </w:rPr>
      </w:pPr>
    </w:p>
    <w:p w14:paraId="40A7C770" w14:textId="5696DFE8" w:rsidR="00913BE0" w:rsidRDefault="00E77A19" w:rsidP="00E77A19">
      <w:pPr>
        <w:spacing w:after="0" w:line="240" w:lineRule="auto"/>
        <w:rPr>
          <w:sz w:val="24"/>
          <w:szCs w:val="24"/>
        </w:rPr>
      </w:pPr>
      <w:r w:rsidRPr="00E77A19">
        <w:rPr>
          <w:sz w:val="24"/>
          <w:szCs w:val="24"/>
        </w:rPr>
        <w:t xml:space="preserve">Of Scipio's life, all we know for certain is what is carved on his tombstone. He was </w:t>
      </w:r>
      <w:r w:rsidR="00C27508">
        <w:rPr>
          <w:sz w:val="24"/>
          <w:szCs w:val="24"/>
        </w:rPr>
        <w:t>en</w:t>
      </w:r>
      <w:r w:rsidRPr="00E77A19">
        <w:rPr>
          <w:sz w:val="24"/>
          <w:szCs w:val="24"/>
        </w:rPr>
        <w:t>slave</w:t>
      </w:r>
      <w:r w:rsidR="00C27508">
        <w:rPr>
          <w:sz w:val="24"/>
          <w:szCs w:val="24"/>
        </w:rPr>
        <w:t>d</w:t>
      </w:r>
      <w:r w:rsidRPr="00E77A19">
        <w:rPr>
          <w:sz w:val="24"/>
          <w:szCs w:val="24"/>
        </w:rPr>
        <w:t xml:space="preserve"> or</w:t>
      </w:r>
      <w:r w:rsidR="00C27508">
        <w:rPr>
          <w:sz w:val="24"/>
          <w:szCs w:val="24"/>
        </w:rPr>
        <w:t xml:space="preserve"> a</w:t>
      </w:r>
      <w:r w:rsidRPr="00E77A19">
        <w:rPr>
          <w:sz w:val="24"/>
          <w:szCs w:val="24"/>
        </w:rPr>
        <w:t xml:space="preserve"> servant in an aristocratic household, his real name was replaced with a joke name from the white </w:t>
      </w:r>
      <w:r w:rsidRPr="00E77A19">
        <w:rPr>
          <w:sz w:val="24"/>
          <w:szCs w:val="24"/>
        </w:rPr>
        <w:lastRenderedPageBreak/>
        <w:t xml:space="preserve">man's antiquity (the original Scipio </w:t>
      </w:r>
      <w:proofErr w:type="spellStart"/>
      <w:r w:rsidRPr="00E77A19">
        <w:rPr>
          <w:sz w:val="24"/>
          <w:szCs w:val="24"/>
        </w:rPr>
        <w:t>Africanus</w:t>
      </w:r>
      <w:proofErr w:type="spellEnd"/>
      <w:r w:rsidRPr="00E77A19">
        <w:rPr>
          <w:sz w:val="24"/>
          <w:szCs w:val="24"/>
        </w:rPr>
        <w:t xml:space="preserve"> was a Roman Emperor)</w:t>
      </w:r>
      <w:r w:rsidR="009B6CE0">
        <w:rPr>
          <w:sz w:val="24"/>
          <w:szCs w:val="24"/>
        </w:rPr>
        <w:t>.</w:t>
      </w:r>
      <w:r w:rsidRPr="00E77A19">
        <w:rPr>
          <w:sz w:val="24"/>
          <w:szCs w:val="24"/>
        </w:rPr>
        <w:t xml:space="preserve"> </w:t>
      </w:r>
      <w:r w:rsidR="005C19D3">
        <w:rPr>
          <w:sz w:val="24"/>
          <w:szCs w:val="24"/>
        </w:rPr>
        <w:t>The evidence of his tombstone suggests he was</w:t>
      </w:r>
      <w:r w:rsidRPr="00E77A19">
        <w:rPr>
          <w:sz w:val="24"/>
          <w:szCs w:val="24"/>
        </w:rPr>
        <w:t xml:space="preserve"> treated with some affection, became a Christian and died at about the age of 18.</w:t>
      </w:r>
    </w:p>
    <w:p w14:paraId="226B374A" w14:textId="77777777" w:rsidR="005C19D3" w:rsidRDefault="005C19D3" w:rsidP="00E77A19">
      <w:pPr>
        <w:spacing w:after="0" w:line="240" w:lineRule="auto"/>
        <w:rPr>
          <w:sz w:val="24"/>
          <w:szCs w:val="24"/>
        </w:rPr>
      </w:pPr>
    </w:p>
    <w:p w14:paraId="013A43FC" w14:textId="23775E1F" w:rsidR="00E77A19" w:rsidRDefault="00C27508" w:rsidP="00E77A19">
      <w:pPr>
        <w:spacing w:after="0" w:line="240" w:lineRule="auto"/>
        <w:jc w:val="center"/>
        <w:rPr>
          <w:b/>
          <w:sz w:val="24"/>
          <w:szCs w:val="24"/>
        </w:rPr>
      </w:pPr>
      <w:proofErr w:type="spellStart"/>
      <w:r>
        <w:rPr>
          <w:b/>
          <w:sz w:val="24"/>
          <w:szCs w:val="24"/>
        </w:rPr>
        <w:t>Myrtilla's</w:t>
      </w:r>
      <w:proofErr w:type="spellEnd"/>
      <w:r>
        <w:rPr>
          <w:b/>
          <w:sz w:val="24"/>
          <w:szCs w:val="24"/>
        </w:rPr>
        <w:t xml:space="preserve"> g</w:t>
      </w:r>
      <w:r w:rsidR="00E77A19" w:rsidRPr="00E77A19">
        <w:rPr>
          <w:b/>
          <w:sz w:val="24"/>
          <w:szCs w:val="24"/>
        </w:rPr>
        <w:t>rave in the Church Yard</w:t>
      </w:r>
      <w:r w:rsidR="00E77A19">
        <w:rPr>
          <w:b/>
          <w:sz w:val="24"/>
          <w:szCs w:val="24"/>
        </w:rPr>
        <w:t>,</w:t>
      </w:r>
      <w:r w:rsidR="00E77A19" w:rsidRPr="00E77A19">
        <w:rPr>
          <w:b/>
          <w:sz w:val="24"/>
          <w:szCs w:val="24"/>
        </w:rPr>
        <w:t xml:space="preserve"> St. Lawrence Church</w:t>
      </w:r>
      <w:r w:rsidR="00E77A19">
        <w:rPr>
          <w:b/>
          <w:sz w:val="24"/>
          <w:szCs w:val="24"/>
        </w:rPr>
        <w:t xml:space="preserve">, Oxhill, Warwickshire  </w:t>
      </w:r>
    </w:p>
    <w:p w14:paraId="334EC6E8" w14:textId="77777777" w:rsidR="00E77A19" w:rsidRDefault="00E77A19" w:rsidP="00E77A19">
      <w:pPr>
        <w:spacing w:after="0" w:line="240" w:lineRule="auto"/>
        <w:rPr>
          <w:b/>
          <w:sz w:val="24"/>
          <w:szCs w:val="24"/>
        </w:rPr>
      </w:pPr>
    </w:p>
    <w:p w14:paraId="70317A23" w14:textId="627DA4DA" w:rsidR="00E77A19" w:rsidRPr="00913BE0" w:rsidRDefault="005D753A" w:rsidP="00E77A19">
      <w:pPr>
        <w:spacing w:after="0" w:line="240" w:lineRule="auto"/>
        <w:jc w:val="center"/>
        <w:rPr>
          <w:b/>
          <w:sz w:val="24"/>
          <w:szCs w:val="24"/>
        </w:rPr>
      </w:pPr>
      <w:r>
        <w:rPr>
          <w:noProof/>
          <w:lang w:val="en-GB" w:eastAsia="en-GB"/>
          <w14:ligatures w14:val="none"/>
        </w:rPr>
        <w:drawing>
          <wp:inline distT="0" distB="0" distL="0" distR="0" wp14:anchorId="161F8FAC" wp14:editId="7005748A">
            <wp:extent cx="3915662" cy="2018855"/>
            <wp:effectExtent l="0" t="0" r="8890" b="635"/>
            <wp:docPr id="8" name="Picture 8" descr="Gravestone of a Slave, Stratford on Avon, Warwickshire">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vestone of a Slave, Stratford on Avon, Warwickshir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178" r="-40" b="1557"/>
                    <a:stretch/>
                  </pic:blipFill>
                  <pic:spPr bwMode="auto">
                    <a:xfrm>
                      <a:off x="0" y="0"/>
                      <a:ext cx="3919269" cy="2020715"/>
                    </a:xfrm>
                    <a:prstGeom prst="rect">
                      <a:avLst/>
                    </a:prstGeom>
                    <a:noFill/>
                    <a:ln>
                      <a:noFill/>
                    </a:ln>
                    <a:extLst>
                      <a:ext uri="{53640926-AAD7-44D8-BBD7-CCE9431645EC}">
                        <a14:shadowObscured xmlns:a14="http://schemas.microsoft.com/office/drawing/2010/main"/>
                      </a:ext>
                    </a:extLst>
                  </pic:spPr>
                </pic:pic>
              </a:graphicData>
            </a:graphic>
          </wp:inline>
        </w:drawing>
      </w:r>
    </w:p>
    <w:p w14:paraId="47056AA4" w14:textId="1B795C7E" w:rsidR="00E77A19" w:rsidRPr="005D753A" w:rsidRDefault="005D753A" w:rsidP="005D753A">
      <w:pPr>
        <w:spacing w:after="0" w:line="240" w:lineRule="auto"/>
        <w:jc w:val="center"/>
        <w:rPr>
          <w:sz w:val="16"/>
          <w:szCs w:val="16"/>
        </w:rPr>
      </w:pPr>
      <w:r w:rsidRPr="005D753A">
        <w:rPr>
          <w:sz w:val="16"/>
          <w:szCs w:val="16"/>
        </w:rPr>
        <w:t>Photograph taken 31 May 2002 © Historic England Archive/</w:t>
      </w:r>
      <w:proofErr w:type="spellStart"/>
      <w:r w:rsidRPr="005D753A">
        <w:rPr>
          <w:sz w:val="16"/>
          <w:szCs w:val="16"/>
        </w:rPr>
        <w:t>Mr</w:t>
      </w:r>
      <w:proofErr w:type="spellEnd"/>
      <w:r w:rsidRPr="005D753A">
        <w:rPr>
          <w:sz w:val="16"/>
          <w:szCs w:val="16"/>
        </w:rPr>
        <w:t xml:space="preserve"> David </w:t>
      </w:r>
      <w:proofErr w:type="spellStart"/>
      <w:r w:rsidRPr="005D753A">
        <w:rPr>
          <w:sz w:val="16"/>
          <w:szCs w:val="16"/>
        </w:rPr>
        <w:t>Morphew</w:t>
      </w:r>
      <w:proofErr w:type="spellEnd"/>
      <w:r w:rsidRPr="005D753A">
        <w:rPr>
          <w:sz w:val="16"/>
          <w:szCs w:val="16"/>
        </w:rPr>
        <w:t xml:space="preserve"> ref: 307268</w:t>
      </w:r>
    </w:p>
    <w:p w14:paraId="459E0176" w14:textId="77777777" w:rsidR="005D753A" w:rsidRDefault="005D753A" w:rsidP="005D753A">
      <w:pPr>
        <w:spacing w:after="0" w:line="240" w:lineRule="auto"/>
        <w:rPr>
          <w:sz w:val="24"/>
          <w:szCs w:val="24"/>
        </w:rPr>
      </w:pPr>
    </w:p>
    <w:p w14:paraId="0D248EAB" w14:textId="67586816" w:rsidR="005D753A" w:rsidRPr="005D753A" w:rsidRDefault="005D753A" w:rsidP="005D753A">
      <w:pPr>
        <w:spacing w:after="0" w:line="240" w:lineRule="auto"/>
        <w:rPr>
          <w:sz w:val="24"/>
          <w:szCs w:val="24"/>
        </w:rPr>
      </w:pPr>
      <w:r w:rsidRPr="005D753A">
        <w:rPr>
          <w:sz w:val="24"/>
          <w:szCs w:val="24"/>
        </w:rPr>
        <w:t>This is situated on the south-east side of the Church, and having been restored in 1969 is now easily readable.</w:t>
      </w:r>
    </w:p>
    <w:p w14:paraId="14D9010F" w14:textId="77777777" w:rsidR="005D753A" w:rsidRDefault="005D753A" w:rsidP="005D753A">
      <w:pPr>
        <w:spacing w:after="0" w:line="240" w:lineRule="auto"/>
        <w:rPr>
          <w:sz w:val="24"/>
          <w:szCs w:val="24"/>
        </w:rPr>
      </w:pPr>
    </w:p>
    <w:p w14:paraId="4E81F5A9" w14:textId="79EBCA1D" w:rsidR="005D753A" w:rsidRPr="005D753A" w:rsidRDefault="005D753A" w:rsidP="005D753A">
      <w:pPr>
        <w:spacing w:after="0" w:line="240" w:lineRule="auto"/>
        <w:rPr>
          <w:i/>
          <w:sz w:val="24"/>
          <w:szCs w:val="24"/>
        </w:rPr>
      </w:pPr>
      <w:r w:rsidRPr="005D753A">
        <w:rPr>
          <w:i/>
          <w:sz w:val="24"/>
          <w:szCs w:val="24"/>
        </w:rPr>
        <w:t xml:space="preserve">“Here </w:t>
      </w:r>
      <w:proofErr w:type="spellStart"/>
      <w:r w:rsidRPr="005D753A">
        <w:rPr>
          <w:i/>
          <w:sz w:val="24"/>
          <w:szCs w:val="24"/>
        </w:rPr>
        <w:t>lyeth</w:t>
      </w:r>
      <w:proofErr w:type="spellEnd"/>
      <w:r w:rsidRPr="005D753A">
        <w:rPr>
          <w:i/>
          <w:sz w:val="24"/>
          <w:szCs w:val="24"/>
        </w:rPr>
        <w:t xml:space="preserve"> the body</w:t>
      </w:r>
      <w:r w:rsidR="00C27508">
        <w:rPr>
          <w:i/>
          <w:sz w:val="24"/>
          <w:szCs w:val="24"/>
        </w:rPr>
        <w:t xml:space="preserve"> of Myrtilla, negro slave to Mr</w:t>
      </w:r>
      <w:r w:rsidR="00032C81">
        <w:rPr>
          <w:i/>
          <w:sz w:val="24"/>
          <w:szCs w:val="24"/>
        </w:rPr>
        <w:t>.</w:t>
      </w:r>
      <w:r w:rsidRPr="005D753A">
        <w:rPr>
          <w:i/>
          <w:sz w:val="24"/>
          <w:szCs w:val="24"/>
        </w:rPr>
        <w:t xml:space="preserve"> </w:t>
      </w:r>
      <w:proofErr w:type="spellStart"/>
      <w:r w:rsidRPr="005D753A">
        <w:rPr>
          <w:i/>
          <w:sz w:val="24"/>
          <w:szCs w:val="24"/>
        </w:rPr>
        <w:t>Thos</w:t>
      </w:r>
      <w:proofErr w:type="spellEnd"/>
      <w:r w:rsidRPr="005D753A">
        <w:rPr>
          <w:i/>
          <w:sz w:val="24"/>
          <w:szCs w:val="24"/>
        </w:rPr>
        <w:t xml:space="preserve"> Beauchamp of Nevis. </w:t>
      </w:r>
      <w:proofErr w:type="gramStart"/>
      <w:r w:rsidRPr="005D753A">
        <w:rPr>
          <w:i/>
          <w:sz w:val="24"/>
          <w:szCs w:val="24"/>
        </w:rPr>
        <w:t>Bapt. Oct. ye 20th.</w:t>
      </w:r>
      <w:proofErr w:type="gramEnd"/>
      <w:r w:rsidRPr="005D753A">
        <w:rPr>
          <w:i/>
          <w:sz w:val="24"/>
          <w:szCs w:val="24"/>
        </w:rPr>
        <w:t xml:space="preserve"> Buried Jan ye 6th, 1705.”</w:t>
      </w:r>
    </w:p>
    <w:p w14:paraId="0230575A" w14:textId="77777777" w:rsidR="005D753A" w:rsidRPr="005D753A" w:rsidRDefault="005D753A" w:rsidP="005D753A">
      <w:pPr>
        <w:spacing w:after="0" w:line="240" w:lineRule="auto"/>
        <w:rPr>
          <w:sz w:val="24"/>
          <w:szCs w:val="24"/>
        </w:rPr>
      </w:pPr>
    </w:p>
    <w:p w14:paraId="6ABA2F6E" w14:textId="7D650052" w:rsidR="005D753A" w:rsidRDefault="005D753A" w:rsidP="005D753A">
      <w:pPr>
        <w:spacing w:after="0" w:line="240" w:lineRule="auto"/>
        <w:rPr>
          <w:sz w:val="24"/>
          <w:szCs w:val="24"/>
        </w:rPr>
      </w:pPr>
      <w:r w:rsidRPr="005D753A">
        <w:rPr>
          <w:sz w:val="24"/>
          <w:szCs w:val="24"/>
        </w:rPr>
        <w:t>Mr. Thomas Beauchamp of Nevis is believed to have been a sugar planter, but when or why he came to Oxhill is not known. He is believed to have married one of the twin daughters of the Rector of Oxhill, Nicholas Meese, although no record of this marriage has, as yet been found. However Nicholas and his wife Jane had twin daughters baptised in May, 1677, named Margaretta and Perletta. These names are comparatively unusual, and occur at no other time in the registers. However, Margaretta Perletta, infant daughter of Mr. Thomas Beauchamp and his wife Perletta, was baptised in June, 1706 and buried 1710. Of Perletta’s twin sister no more is known, but it would seem to be a reasonable assumption that Perletta Beauchamp was in fact the daughter of Nicholas Meese, the more partic</w:t>
      </w:r>
      <w:r>
        <w:rPr>
          <w:sz w:val="24"/>
          <w:szCs w:val="24"/>
        </w:rPr>
        <w:t>ularly as her infant daughters'</w:t>
      </w:r>
      <w:r w:rsidRPr="005D753A">
        <w:rPr>
          <w:sz w:val="24"/>
          <w:szCs w:val="24"/>
        </w:rPr>
        <w:t xml:space="preserve"> memorial s</w:t>
      </w:r>
      <w:r w:rsidR="00A25BAD">
        <w:rPr>
          <w:sz w:val="24"/>
          <w:szCs w:val="24"/>
        </w:rPr>
        <w:t>l</w:t>
      </w:r>
      <w:r w:rsidRPr="005D753A">
        <w:rPr>
          <w:sz w:val="24"/>
          <w:szCs w:val="24"/>
        </w:rPr>
        <w:t>ab is in the chancel alongside slabs to other members of the Meese family</w:t>
      </w:r>
      <w:r>
        <w:rPr>
          <w:sz w:val="24"/>
          <w:szCs w:val="24"/>
        </w:rPr>
        <w:t>.</w:t>
      </w:r>
    </w:p>
    <w:p w14:paraId="59AAF42B" w14:textId="77777777" w:rsidR="005D753A" w:rsidRPr="005D753A" w:rsidRDefault="005D753A" w:rsidP="005D753A">
      <w:pPr>
        <w:spacing w:after="0" w:line="240" w:lineRule="auto"/>
        <w:rPr>
          <w:sz w:val="24"/>
          <w:szCs w:val="24"/>
        </w:rPr>
      </w:pPr>
    </w:p>
    <w:p w14:paraId="03BA8367" w14:textId="77777777" w:rsidR="005D753A" w:rsidRPr="005D753A" w:rsidRDefault="005D753A" w:rsidP="005D753A">
      <w:pPr>
        <w:spacing w:after="0" w:line="240" w:lineRule="auto"/>
        <w:rPr>
          <w:sz w:val="24"/>
          <w:szCs w:val="24"/>
        </w:rPr>
      </w:pPr>
      <w:r w:rsidRPr="005D753A">
        <w:rPr>
          <w:sz w:val="24"/>
          <w:szCs w:val="24"/>
        </w:rPr>
        <w:t>Four children were born to Thomas Beauchamp and his wife whilst they were in Oxhill - Thomas, baptised March 8th, 1705, Margaretta Perletta (see above), Robert, baptised September 11th, 1711, and Letitia, baptised October 1714. This is the last entry relating to this particular family in Oxhill, and extensive enquiries elsewhere have elicited no further information.</w:t>
      </w:r>
    </w:p>
    <w:p w14:paraId="141ACEA0" w14:textId="77777777" w:rsidR="005D753A" w:rsidRDefault="005D753A" w:rsidP="005D753A">
      <w:pPr>
        <w:spacing w:after="0" w:line="240" w:lineRule="auto"/>
        <w:rPr>
          <w:sz w:val="24"/>
          <w:szCs w:val="24"/>
        </w:rPr>
      </w:pPr>
    </w:p>
    <w:p w14:paraId="254FC43C" w14:textId="65222485" w:rsidR="005D753A" w:rsidRPr="005D753A" w:rsidRDefault="005D753A" w:rsidP="005D753A">
      <w:pPr>
        <w:spacing w:after="0" w:line="240" w:lineRule="auto"/>
        <w:rPr>
          <w:sz w:val="24"/>
          <w:szCs w:val="24"/>
        </w:rPr>
      </w:pPr>
      <w:r w:rsidRPr="005D753A">
        <w:rPr>
          <w:sz w:val="24"/>
          <w:szCs w:val="24"/>
        </w:rPr>
        <w:t xml:space="preserve">The parish records note the baptism and burial of the young </w:t>
      </w:r>
      <w:proofErr w:type="gramStart"/>
      <w:r w:rsidRPr="005D753A">
        <w:rPr>
          <w:sz w:val="24"/>
          <w:szCs w:val="24"/>
        </w:rPr>
        <w:t>negro</w:t>
      </w:r>
      <w:proofErr w:type="gramEnd"/>
      <w:r w:rsidRPr="005D753A">
        <w:rPr>
          <w:sz w:val="24"/>
          <w:szCs w:val="24"/>
        </w:rPr>
        <w:t xml:space="preserve"> slave, </w:t>
      </w:r>
      <w:proofErr w:type="spellStart"/>
      <w:r w:rsidRPr="005D753A">
        <w:rPr>
          <w:sz w:val="24"/>
          <w:szCs w:val="24"/>
        </w:rPr>
        <w:t>Myrtilla</w:t>
      </w:r>
      <w:proofErr w:type="spellEnd"/>
      <w:r w:rsidRPr="005D753A">
        <w:rPr>
          <w:sz w:val="24"/>
          <w:szCs w:val="24"/>
        </w:rPr>
        <w:t xml:space="preserve">, </w:t>
      </w:r>
      <w:r w:rsidR="00A25BAD">
        <w:rPr>
          <w:sz w:val="24"/>
          <w:szCs w:val="24"/>
        </w:rPr>
        <w:t>for example</w:t>
      </w:r>
      <w:r w:rsidRPr="005D753A">
        <w:rPr>
          <w:sz w:val="24"/>
          <w:szCs w:val="24"/>
        </w:rPr>
        <w:t xml:space="preserve"> “buried today a young negro girl belonging to Mrs. Beauchamp”. There is also the baptism of one Will Archus “an adult male black” recorded for the year 1700, and in the registers </w:t>
      </w:r>
      <w:r w:rsidR="00032C81">
        <w:rPr>
          <w:sz w:val="24"/>
          <w:szCs w:val="24"/>
        </w:rPr>
        <w:t>for the parish of Idlicote, January</w:t>
      </w:r>
      <w:r w:rsidRPr="005D753A">
        <w:rPr>
          <w:sz w:val="24"/>
          <w:szCs w:val="24"/>
        </w:rPr>
        <w:t xml:space="preserve"> 1st, 1690, the baptism by Nicholas Meese of a young </w:t>
      </w:r>
      <w:r w:rsidR="00032C81">
        <w:rPr>
          <w:sz w:val="24"/>
          <w:szCs w:val="24"/>
        </w:rPr>
        <w:t>Black</w:t>
      </w:r>
      <w:r w:rsidRPr="005D753A">
        <w:rPr>
          <w:sz w:val="24"/>
          <w:szCs w:val="24"/>
        </w:rPr>
        <w:t xml:space="preserve"> girl “belonging to ye Lady Underhill” (Margaret Lucy). As Nicholas Meese was Rector of both Oxhill and Idlicote at that time, it is possible that Mr. Beauchamp either gave or sold Margaret Lucy to Lady Underhill.</w:t>
      </w:r>
    </w:p>
    <w:p w14:paraId="63758E9D" w14:textId="77777777" w:rsidR="005D753A" w:rsidRDefault="005D753A" w:rsidP="005D753A">
      <w:pPr>
        <w:spacing w:after="0" w:line="240" w:lineRule="auto"/>
        <w:rPr>
          <w:sz w:val="24"/>
          <w:szCs w:val="24"/>
        </w:rPr>
      </w:pPr>
    </w:p>
    <w:p w14:paraId="00280605" w14:textId="6503C2D6" w:rsidR="005D753A" w:rsidRPr="005D753A" w:rsidRDefault="005D753A" w:rsidP="005D753A">
      <w:pPr>
        <w:spacing w:after="0" w:line="240" w:lineRule="auto"/>
        <w:rPr>
          <w:sz w:val="24"/>
          <w:szCs w:val="24"/>
        </w:rPr>
      </w:pPr>
      <w:r w:rsidRPr="005D753A">
        <w:rPr>
          <w:sz w:val="24"/>
          <w:szCs w:val="24"/>
        </w:rPr>
        <w:t xml:space="preserve">However, as he obviously ensured that all three </w:t>
      </w:r>
      <w:r w:rsidR="00651260">
        <w:rPr>
          <w:sz w:val="24"/>
          <w:szCs w:val="24"/>
        </w:rPr>
        <w:t xml:space="preserve">enslaved people in his charge </w:t>
      </w:r>
      <w:r w:rsidRPr="005D753A">
        <w:rPr>
          <w:sz w:val="24"/>
          <w:szCs w:val="24"/>
        </w:rPr>
        <w:t xml:space="preserve">were properly </w:t>
      </w:r>
      <w:proofErr w:type="spellStart"/>
      <w:r w:rsidRPr="005D753A">
        <w:rPr>
          <w:sz w:val="24"/>
          <w:szCs w:val="24"/>
        </w:rPr>
        <w:t>baptised</w:t>
      </w:r>
      <w:proofErr w:type="spellEnd"/>
      <w:r w:rsidRPr="005D753A">
        <w:rPr>
          <w:sz w:val="24"/>
          <w:szCs w:val="24"/>
        </w:rPr>
        <w:t xml:space="preserve">, and that </w:t>
      </w:r>
      <w:proofErr w:type="spellStart"/>
      <w:r w:rsidRPr="005D753A">
        <w:rPr>
          <w:sz w:val="24"/>
          <w:szCs w:val="24"/>
        </w:rPr>
        <w:t>Myrtilla</w:t>
      </w:r>
      <w:proofErr w:type="spellEnd"/>
      <w:r w:rsidRPr="005D753A">
        <w:rPr>
          <w:sz w:val="24"/>
          <w:szCs w:val="24"/>
        </w:rPr>
        <w:t xml:space="preserve"> was decently buried, with a headstone to mark her grave, we may perhaps assume that he </w:t>
      </w:r>
      <w:r w:rsidR="006653CA">
        <w:rPr>
          <w:sz w:val="24"/>
          <w:szCs w:val="24"/>
        </w:rPr>
        <w:t xml:space="preserve">at least </w:t>
      </w:r>
      <w:r w:rsidR="00B854ED">
        <w:rPr>
          <w:sz w:val="24"/>
          <w:szCs w:val="24"/>
        </w:rPr>
        <w:t xml:space="preserve">cared for </w:t>
      </w:r>
      <w:r w:rsidR="006653CA">
        <w:rPr>
          <w:sz w:val="24"/>
          <w:szCs w:val="24"/>
        </w:rPr>
        <w:t>their spiritual wellbeing</w:t>
      </w:r>
      <w:r w:rsidRPr="005D753A">
        <w:rPr>
          <w:sz w:val="24"/>
          <w:szCs w:val="24"/>
        </w:rPr>
        <w:t xml:space="preserve">. How a young girl from the sunny </w:t>
      </w:r>
      <w:r w:rsidRPr="005D753A">
        <w:rPr>
          <w:sz w:val="24"/>
          <w:szCs w:val="24"/>
        </w:rPr>
        <w:lastRenderedPageBreak/>
        <w:t>Leeward Islands</w:t>
      </w:r>
      <w:r w:rsidR="00032C81">
        <w:rPr>
          <w:sz w:val="24"/>
          <w:szCs w:val="24"/>
        </w:rPr>
        <w:t xml:space="preserve"> would view </w:t>
      </w:r>
      <w:proofErr w:type="spellStart"/>
      <w:r w:rsidR="00032C81">
        <w:rPr>
          <w:sz w:val="24"/>
          <w:szCs w:val="24"/>
        </w:rPr>
        <w:t>Oxhill</w:t>
      </w:r>
      <w:proofErr w:type="spellEnd"/>
      <w:r w:rsidR="00032C81">
        <w:rPr>
          <w:sz w:val="24"/>
          <w:szCs w:val="24"/>
        </w:rPr>
        <w:t xml:space="preserve"> in the early-</w:t>
      </w:r>
      <w:r w:rsidRPr="005D753A">
        <w:rPr>
          <w:sz w:val="24"/>
          <w:szCs w:val="24"/>
        </w:rPr>
        <w:t>18th century cannot be imagined. There is no evidence as to the cause of her death. It may well have been that she was unable to stand the rigours of our climate.</w:t>
      </w:r>
    </w:p>
    <w:p w14:paraId="2FED099C" w14:textId="77777777" w:rsidR="005D753A" w:rsidRDefault="005D753A" w:rsidP="005D753A">
      <w:pPr>
        <w:spacing w:after="0" w:line="240" w:lineRule="auto"/>
        <w:rPr>
          <w:sz w:val="24"/>
          <w:szCs w:val="24"/>
        </w:rPr>
      </w:pPr>
    </w:p>
    <w:p w14:paraId="1BBD5EBF" w14:textId="5F48E814" w:rsidR="00E77A19" w:rsidRPr="00E06F6F" w:rsidRDefault="00043C70" w:rsidP="005D753A">
      <w:pPr>
        <w:spacing w:after="0" w:line="240" w:lineRule="auto"/>
        <w:rPr>
          <w:szCs w:val="20"/>
        </w:rPr>
      </w:pPr>
      <w:hyperlink r:id="rId13" w:history="1">
        <w:r w:rsidR="005D753A" w:rsidRPr="00E06F6F">
          <w:rPr>
            <w:rStyle w:val="Hyperlink"/>
            <w:szCs w:val="20"/>
          </w:rPr>
          <w:t>http://www.oxhill.org.uk/StLawrenceChurch/Sla</w:t>
        </w:r>
        <w:r w:rsidR="005D753A" w:rsidRPr="00E06F6F">
          <w:rPr>
            <w:rStyle w:val="Hyperlink"/>
            <w:szCs w:val="20"/>
          </w:rPr>
          <w:t>v</w:t>
        </w:r>
        <w:r w:rsidR="005D753A" w:rsidRPr="00E06F6F">
          <w:rPr>
            <w:rStyle w:val="Hyperlink"/>
            <w:szCs w:val="20"/>
          </w:rPr>
          <w:t>eGrave.htm</w:t>
        </w:r>
      </w:hyperlink>
      <w:r w:rsidR="005D753A" w:rsidRPr="00E06F6F">
        <w:rPr>
          <w:szCs w:val="20"/>
        </w:rPr>
        <w:t xml:space="preserve">   </w:t>
      </w:r>
    </w:p>
    <w:p w14:paraId="329F0042" w14:textId="77777777" w:rsidR="00032C81" w:rsidRDefault="00032C81" w:rsidP="005D753A">
      <w:pPr>
        <w:spacing w:after="0" w:line="240" w:lineRule="auto"/>
        <w:rPr>
          <w:sz w:val="24"/>
          <w:szCs w:val="24"/>
        </w:rPr>
      </w:pPr>
    </w:p>
    <w:p w14:paraId="18D9B2BB" w14:textId="77777777" w:rsidR="00032C81" w:rsidRDefault="00032C81" w:rsidP="005D753A">
      <w:pPr>
        <w:spacing w:after="0" w:line="240" w:lineRule="auto"/>
        <w:rPr>
          <w:sz w:val="24"/>
          <w:szCs w:val="24"/>
        </w:rPr>
      </w:pPr>
    </w:p>
    <w:p w14:paraId="5334899B" w14:textId="53B06EFF" w:rsidR="005274B5" w:rsidRDefault="00032C81" w:rsidP="005274B5">
      <w:pPr>
        <w:spacing w:after="0" w:line="240" w:lineRule="auto"/>
        <w:jc w:val="center"/>
        <w:rPr>
          <w:b/>
          <w:sz w:val="24"/>
          <w:szCs w:val="24"/>
        </w:rPr>
      </w:pPr>
      <w:proofErr w:type="spellStart"/>
      <w:r>
        <w:rPr>
          <w:b/>
          <w:sz w:val="24"/>
          <w:szCs w:val="24"/>
        </w:rPr>
        <w:t>Sambo’s</w:t>
      </w:r>
      <w:proofErr w:type="spellEnd"/>
      <w:r>
        <w:rPr>
          <w:b/>
          <w:sz w:val="24"/>
          <w:szCs w:val="24"/>
        </w:rPr>
        <w:t xml:space="preserve"> g</w:t>
      </w:r>
      <w:r w:rsidR="008F48DA" w:rsidRPr="008F48DA">
        <w:rPr>
          <w:b/>
          <w:sz w:val="24"/>
          <w:szCs w:val="24"/>
        </w:rPr>
        <w:t>rave and the house where he died</w:t>
      </w:r>
    </w:p>
    <w:p w14:paraId="218FD421" w14:textId="77777777" w:rsidR="005274B5" w:rsidRDefault="005274B5" w:rsidP="005274B5">
      <w:pPr>
        <w:spacing w:after="0" w:line="240" w:lineRule="auto"/>
        <w:rPr>
          <w:b/>
          <w:sz w:val="24"/>
          <w:szCs w:val="24"/>
        </w:rPr>
      </w:pPr>
    </w:p>
    <w:p w14:paraId="25C9C125" w14:textId="47E6FECE" w:rsidR="005274B5" w:rsidRPr="00913BE0" w:rsidRDefault="008F48DA" w:rsidP="005274B5">
      <w:pPr>
        <w:spacing w:after="0" w:line="240" w:lineRule="auto"/>
        <w:jc w:val="center"/>
        <w:rPr>
          <w:b/>
          <w:sz w:val="24"/>
          <w:szCs w:val="24"/>
        </w:rPr>
      </w:pPr>
      <w:r>
        <w:rPr>
          <w:noProof/>
          <w:lang w:val="en-GB" w:eastAsia="en-GB"/>
          <w14:ligatures w14:val="none"/>
        </w:rPr>
        <w:drawing>
          <wp:inline distT="0" distB="0" distL="0" distR="0" wp14:anchorId="745E732F" wp14:editId="75B16A52">
            <wp:extent cx="2978426" cy="2089313"/>
            <wp:effectExtent l="0" t="0" r="0" b="6350"/>
            <wp:docPr id="10" name="Picture 10" descr="Building connected with the life of a slave, Overton, Lancashir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connected with the life of a slave, Overton, Lancashire"/>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32591"/>
                    <a:stretch/>
                  </pic:blipFill>
                  <pic:spPr bwMode="auto">
                    <a:xfrm>
                      <a:off x="0" y="0"/>
                      <a:ext cx="2983594" cy="2092938"/>
                    </a:xfrm>
                    <a:prstGeom prst="rect">
                      <a:avLst/>
                    </a:prstGeom>
                    <a:noFill/>
                    <a:ln>
                      <a:noFill/>
                    </a:ln>
                    <a:extLst>
                      <a:ext uri="{53640926-AAD7-44D8-BBD7-CCE9431645EC}">
                        <a14:shadowObscured xmlns:a14="http://schemas.microsoft.com/office/drawing/2010/main"/>
                      </a:ext>
                    </a:extLst>
                  </pic:spPr>
                </pic:pic>
              </a:graphicData>
            </a:graphic>
          </wp:inline>
        </w:drawing>
      </w:r>
    </w:p>
    <w:p w14:paraId="48036309" w14:textId="5C174EC3" w:rsidR="005274B5" w:rsidRPr="005D753A" w:rsidRDefault="005274B5" w:rsidP="005274B5">
      <w:pPr>
        <w:spacing w:after="0" w:line="240" w:lineRule="auto"/>
        <w:jc w:val="center"/>
        <w:rPr>
          <w:sz w:val="16"/>
          <w:szCs w:val="16"/>
        </w:rPr>
      </w:pPr>
      <w:r w:rsidRPr="005D753A">
        <w:rPr>
          <w:sz w:val="16"/>
          <w:szCs w:val="16"/>
        </w:rPr>
        <w:t xml:space="preserve">Photograph taken </w:t>
      </w:r>
      <w:r w:rsidR="008F48DA" w:rsidRPr="008F48DA">
        <w:rPr>
          <w:sz w:val="16"/>
          <w:szCs w:val="16"/>
        </w:rPr>
        <w:t>19 September 2006 © Historic England Archive/Lorna Freeman ref: 182197</w:t>
      </w:r>
    </w:p>
    <w:p w14:paraId="44FB2BC2" w14:textId="77777777" w:rsidR="005274B5" w:rsidRDefault="005274B5" w:rsidP="005274B5">
      <w:pPr>
        <w:spacing w:after="0" w:line="240" w:lineRule="auto"/>
        <w:rPr>
          <w:sz w:val="24"/>
          <w:szCs w:val="24"/>
        </w:rPr>
      </w:pPr>
    </w:p>
    <w:p w14:paraId="57EC06CE" w14:textId="5EABB793" w:rsidR="008F48DA" w:rsidRDefault="008F48DA" w:rsidP="008F48DA">
      <w:pPr>
        <w:spacing w:after="0" w:line="240" w:lineRule="auto"/>
        <w:rPr>
          <w:sz w:val="24"/>
          <w:szCs w:val="24"/>
        </w:rPr>
      </w:pPr>
      <w:r w:rsidRPr="008F48DA">
        <w:rPr>
          <w:sz w:val="24"/>
          <w:szCs w:val="24"/>
        </w:rPr>
        <w:t xml:space="preserve">Up until the 18th century, Sunderland Point was the main port serving Lancashire. Trade was undertaken with the West Indies involving cotton, rum, </w:t>
      </w:r>
      <w:proofErr w:type="gramStart"/>
      <w:r w:rsidRPr="008F48DA">
        <w:rPr>
          <w:sz w:val="24"/>
          <w:szCs w:val="24"/>
        </w:rPr>
        <w:t>sugar</w:t>
      </w:r>
      <w:proofErr w:type="gramEnd"/>
      <w:r w:rsidRPr="008F48DA">
        <w:rPr>
          <w:sz w:val="24"/>
          <w:szCs w:val="24"/>
        </w:rPr>
        <w:t xml:space="preserve"> and to a lesser degree, </w:t>
      </w:r>
      <w:r w:rsidR="005E0704">
        <w:rPr>
          <w:sz w:val="24"/>
          <w:szCs w:val="24"/>
        </w:rPr>
        <w:t>enslaved people</w:t>
      </w:r>
      <w:r w:rsidRPr="008F48DA">
        <w:rPr>
          <w:sz w:val="24"/>
          <w:szCs w:val="24"/>
        </w:rPr>
        <w:t>.</w:t>
      </w:r>
    </w:p>
    <w:p w14:paraId="72AA5FBC" w14:textId="77777777" w:rsidR="00032C81" w:rsidRPr="008F48DA" w:rsidRDefault="00032C81" w:rsidP="008F48DA">
      <w:pPr>
        <w:spacing w:after="0" w:line="240" w:lineRule="auto"/>
        <w:rPr>
          <w:sz w:val="24"/>
          <w:szCs w:val="24"/>
        </w:rPr>
      </w:pPr>
    </w:p>
    <w:p w14:paraId="5D6A9354" w14:textId="7CAE5C9D" w:rsidR="008F48DA" w:rsidRDefault="008F48DA" w:rsidP="008F48DA">
      <w:pPr>
        <w:spacing w:after="0" w:line="240" w:lineRule="auto"/>
        <w:rPr>
          <w:sz w:val="24"/>
          <w:szCs w:val="24"/>
        </w:rPr>
      </w:pPr>
      <w:proofErr w:type="spellStart"/>
      <w:r w:rsidRPr="008F48DA">
        <w:rPr>
          <w:sz w:val="24"/>
          <w:szCs w:val="24"/>
        </w:rPr>
        <w:t>Sambo</w:t>
      </w:r>
      <w:proofErr w:type="spellEnd"/>
      <w:r w:rsidRPr="008F48DA">
        <w:rPr>
          <w:sz w:val="24"/>
          <w:szCs w:val="24"/>
        </w:rPr>
        <w:t xml:space="preserve">, it is thought, was a young </w:t>
      </w:r>
      <w:r w:rsidR="00DF0945">
        <w:rPr>
          <w:sz w:val="24"/>
          <w:szCs w:val="24"/>
        </w:rPr>
        <w:t>man who had been en</w:t>
      </w:r>
      <w:r w:rsidRPr="008F48DA">
        <w:rPr>
          <w:sz w:val="24"/>
          <w:szCs w:val="24"/>
        </w:rPr>
        <w:t>slave</w:t>
      </w:r>
      <w:r w:rsidR="00DF0945">
        <w:rPr>
          <w:sz w:val="24"/>
          <w:szCs w:val="24"/>
        </w:rPr>
        <w:t>d</w:t>
      </w:r>
      <w:r w:rsidRPr="008F48DA">
        <w:rPr>
          <w:sz w:val="24"/>
          <w:szCs w:val="24"/>
        </w:rPr>
        <w:t>, possibly bought at auction, and taken into service by either a sea captain or a merchant with the idea of using him as a personal attendant. How old he was, how long he served and the manner of his death are all unknown today, but there are two theories as to what happened.</w:t>
      </w:r>
      <w:r>
        <w:rPr>
          <w:sz w:val="24"/>
          <w:szCs w:val="24"/>
        </w:rPr>
        <w:t xml:space="preserve"> </w:t>
      </w:r>
      <w:r w:rsidRPr="008F48DA">
        <w:rPr>
          <w:sz w:val="24"/>
          <w:szCs w:val="24"/>
        </w:rPr>
        <w:t>One states that he was the sole survivor of a shipwreck, perishing shortly after being washed ashore. This would appear to be a verbal tradition, not appearing in p</w:t>
      </w:r>
      <w:r>
        <w:rPr>
          <w:sz w:val="24"/>
          <w:szCs w:val="24"/>
        </w:rPr>
        <w:t xml:space="preserve">rint until fairly recent times. </w:t>
      </w:r>
      <w:r w:rsidRPr="008F48DA">
        <w:rPr>
          <w:sz w:val="24"/>
          <w:szCs w:val="24"/>
        </w:rPr>
        <w:t xml:space="preserve">A more traditional version tells us that </w:t>
      </w:r>
      <w:proofErr w:type="spellStart"/>
      <w:r w:rsidRPr="008F48DA">
        <w:rPr>
          <w:sz w:val="24"/>
          <w:szCs w:val="24"/>
        </w:rPr>
        <w:t>Sambo's</w:t>
      </w:r>
      <w:proofErr w:type="spellEnd"/>
      <w:r w:rsidRPr="008F48DA">
        <w:rPr>
          <w:sz w:val="24"/>
          <w:szCs w:val="24"/>
        </w:rPr>
        <w:t xml:space="preserve"> master, having being called away unexpectedly on urgent business, left his charge to wait for him in or around Sunderland. The lad then either perished through the cold, or fearing that he had been abandoned forever on an alien shore, died of a broken heart.</w:t>
      </w:r>
    </w:p>
    <w:p w14:paraId="69008EB2" w14:textId="77777777" w:rsidR="008F48DA" w:rsidRPr="008F48DA" w:rsidRDefault="008F48DA" w:rsidP="008F48DA">
      <w:pPr>
        <w:spacing w:after="0" w:line="240" w:lineRule="auto"/>
        <w:rPr>
          <w:sz w:val="24"/>
          <w:szCs w:val="24"/>
        </w:rPr>
      </w:pPr>
    </w:p>
    <w:p w14:paraId="5CA2DC26" w14:textId="78247DBD" w:rsidR="008F48DA" w:rsidRPr="008F48DA" w:rsidRDefault="008F48DA" w:rsidP="008F48DA">
      <w:pPr>
        <w:spacing w:after="0" w:line="240" w:lineRule="auto"/>
        <w:rPr>
          <w:sz w:val="24"/>
          <w:szCs w:val="24"/>
        </w:rPr>
      </w:pPr>
      <w:proofErr w:type="spellStart"/>
      <w:r w:rsidRPr="008F48DA">
        <w:rPr>
          <w:sz w:val="24"/>
          <w:szCs w:val="24"/>
        </w:rPr>
        <w:t>Sambo</w:t>
      </w:r>
      <w:proofErr w:type="spellEnd"/>
      <w:r w:rsidRPr="008F48DA">
        <w:rPr>
          <w:sz w:val="24"/>
          <w:szCs w:val="24"/>
        </w:rPr>
        <w:t xml:space="preserve"> was buried in an isolated field close to the sea shore, his grave being initially marked by a plain wooden cross. Its splendid isolation however, combined with its associated legends started to draw a large number of curious visitors. One, the Reverend James Watson, a retired headmaster from Lancaster, visited the site in 1795. He was so moved by the story and the aura of the area that he collected a shilling from any visitor willing t</w:t>
      </w:r>
      <w:r>
        <w:rPr>
          <w:sz w:val="24"/>
          <w:szCs w:val="24"/>
        </w:rPr>
        <w:t>o donate. With this money he had</w:t>
      </w:r>
      <w:r w:rsidRPr="008F48DA">
        <w:rPr>
          <w:sz w:val="24"/>
          <w:szCs w:val="24"/>
        </w:rPr>
        <w:t xml:space="preserve"> a proper memorial stone carved complemented by a brass plaque bearing the following inscription</w:t>
      </w:r>
    </w:p>
    <w:p w14:paraId="2AF8BEB6" w14:textId="77777777" w:rsidR="008F48DA" w:rsidRPr="008F48DA" w:rsidRDefault="008F48DA" w:rsidP="008F48DA">
      <w:pPr>
        <w:spacing w:after="0" w:line="240" w:lineRule="auto"/>
        <w:rPr>
          <w:i/>
          <w:sz w:val="24"/>
          <w:szCs w:val="24"/>
        </w:rPr>
      </w:pPr>
    </w:p>
    <w:p w14:paraId="38F54C28" w14:textId="636092D9" w:rsidR="008F48DA" w:rsidRPr="008F48DA" w:rsidRDefault="008F48DA" w:rsidP="008F48DA">
      <w:pPr>
        <w:spacing w:after="0" w:line="240" w:lineRule="auto"/>
        <w:rPr>
          <w:i/>
          <w:sz w:val="24"/>
          <w:szCs w:val="24"/>
        </w:rPr>
      </w:pPr>
      <w:r>
        <w:rPr>
          <w:i/>
          <w:sz w:val="24"/>
          <w:szCs w:val="24"/>
        </w:rPr>
        <w:t xml:space="preserve">Here </w:t>
      </w:r>
      <w:proofErr w:type="gramStart"/>
      <w:r>
        <w:rPr>
          <w:i/>
          <w:sz w:val="24"/>
          <w:szCs w:val="24"/>
        </w:rPr>
        <w:t>lies ,</w:t>
      </w:r>
      <w:proofErr w:type="gramEnd"/>
      <w:r>
        <w:rPr>
          <w:i/>
          <w:sz w:val="24"/>
          <w:szCs w:val="24"/>
        </w:rPr>
        <w:t xml:space="preserve"> Poor </w:t>
      </w:r>
      <w:proofErr w:type="spellStart"/>
      <w:r>
        <w:rPr>
          <w:i/>
          <w:sz w:val="24"/>
          <w:szCs w:val="24"/>
        </w:rPr>
        <w:t>Sambo</w:t>
      </w:r>
      <w:proofErr w:type="spellEnd"/>
      <w:r>
        <w:rPr>
          <w:i/>
          <w:sz w:val="24"/>
          <w:szCs w:val="24"/>
        </w:rPr>
        <w:t xml:space="preserve">, A Faithful Negro who </w:t>
      </w:r>
      <w:r w:rsidRPr="008F48DA">
        <w:rPr>
          <w:i/>
          <w:sz w:val="24"/>
          <w:szCs w:val="24"/>
        </w:rPr>
        <w:t>(A</w:t>
      </w:r>
      <w:r>
        <w:rPr>
          <w:i/>
          <w:sz w:val="24"/>
          <w:szCs w:val="24"/>
        </w:rPr>
        <w:t>ttending his master from the Wes</w:t>
      </w:r>
      <w:r w:rsidRPr="008F48DA">
        <w:rPr>
          <w:i/>
          <w:sz w:val="24"/>
          <w:szCs w:val="24"/>
        </w:rPr>
        <w:t>t Indies)</w:t>
      </w:r>
    </w:p>
    <w:p w14:paraId="35775A39" w14:textId="77777777" w:rsidR="008F48DA" w:rsidRPr="008F48DA" w:rsidRDefault="008F48DA" w:rsidP="008F48DA">
      <w:pPr>
        <w:spacing w:after="0" w:line="240" w:lineRule="auto"/>
        <w:rPr>
          <w:i/>
          <w:sz w:val="24"/>
          <w:szCs w:val="24"/>
        </w:rPr>
      </w:pPr>
      <w:r w:rsidRPr="008F48DA">
        <w:rPr>
          <w:i/>
          <w:sz w:val="24"/>
          <w:szCs w:val="24"/>
        </w:rPr>
        <w:t xml:space="preserve">DIED on his arrival at SUNDERLAND </w:t>
      </w:r>
    </w:p>
    <w:p w14:paraId="3ECCFF52" w14:textId="77777777" w:rsidR="008F48DA" w:rsidRPr="008F48DA" w:rsidRDefault="008F48DA" w:rsidP="008F48DA">
      <w:pPr>
        <w:spacing w:after="0" w:line="240" w:lineRule="auto"/>
        <w:rPr>
          <w:i/>
          <w:sz w:val="24"/>
          <w:szCs w:val="24"/>
        </w:rPr>
      </w:pPr>
      <w:r w:rsidRPr="008F48DA">
        <w:rPr>
          <w:i/>
          <w:sz w:val="24"/>
          <w:szCs w:val="24"/>
        </w:rPr>
        <w:t xml:space="preserve">Full sixty years the angry </w:t>
      </w:r>
      <w:proofErr w:type="gramStart"/>
      <w:r w:rsidRPr="008F48DA">
        <w:rPr>
          <w:i/>
          <w:sz w:val="24"/>
          <w:szCs w:val="24"/>
        </w:rPr>
        <w:t>Winter's</w:t>
      </w:r>
      <w:proofErr w:type="gramEnd"/>
      <w:r w:rsidRPr="008F48DA">
        <w:rPr>
          <w:i/>
          <w:sz w:val="24"/>
          <w:szCs w:val="24"/>
        </w:rPr>
        <w:t xml:space="preserve"> wave</w:t>
      </w:r>
    </w:p>
    <w:p w14:paraId="596BB29F" w14:textId="1E8EE084" w:rsidR="008F48DA" w:rsidRPr="008F48DA" w:rsidRDefault="008F48DA" w:rsidP="008F48DA">
      <w:pPr>
        <w:spacing w:after="0" w:line="240" w:lineRule="auto"/>
        <w:rPr>
          <w:i/>
          <w:sz w:val="24"/>
          <w:szCs w:val="24"/>
        </w:rPr>
      </w:pPr>
      <w:r>
        <w:rPr>
          <w:i/>
          <w:sz w:val="24"/>
          <w:szCs w:val="24"/>
        </w:rPr>
        <w:t>Has thundering das</w:t>
      </w:r>
      <w:r w:rsidRPr="008F48DA">
        <w:rPr>
          <w:i/>
          <w:sz w:val="24"/>
          <w:szCs w:val="24"/>
        </w:rPr>
        <w:t xml:space="preserve">hed this bleak and barren </w:t>
      </w:r>
      <w:proofErr w:type="gramStart"/>
      <w:r w:rsidRPr="008F48DA">
        <w:rPr>
          <w:i/>
          <w:sz w:val="24"/>
          <w:szCs w:val="24"/>
        </w:rPr>
        <w:t>shore</w:t>
      </w:r>
      <w:proofErr w:type="gramEnd"/>
    </w:p>
    <w:p w14:paraId="13B062B1" w14:textId="77777777" w:rsidR="008F48DA" w:rsidRPr="008F48DA" w:rsidRDefault="008F48DA" w:rsidP="008F48DA">
      <w:pPr>
        <w:spacing w:after="0" w:line="240" w:lineRule="auto"/>
        <w:rPr>
          <w:i/>
          <w:sz w:val="24"/>
          <w:szCs w:val="24"/>
        </w:rPr>
      </w:pPr>
      <w:r w:rsidRPr="008F48DA">
        <w:rPr>
          <w:i/>
          <w:sz w:val="24"/>
          <w:szCs w:val="24"/>
        </w:rPr>
        <w:t>Since SAMBO's Head laid in this lonely grave</w:t>
      </w:r>
    </w:p>
    <w:p w14:paraId="70C6ED79" w14:textId="77777777" w:rsidR="008F48DA" w:rsidRPr="008F48DA" w:rsidRDefault="008F48DA" w:rsidP="008F48DA">
      <w:pPr>
        <w:spacing w:after="0" w:line="240" w:lineRule="auto"/>
        <w:rPr>
          <w:i/>
          <w:sz w:val="24"/>
          <w:szCs w:val="24"/>
        </w:rPr>
      </w:pPr>
      <w:r w:rsidRPr="008F48DA">
        <w:rPr>
          <w:i/>
          <w:sz w:val="24"/>
          <w:szCs w:val="24"/>
        </w:rPr>
        <w:t xml:space="preserve">Lies still and ne'er will hear their turmoil more </w:t>
      </w:r>
    </w:p>
    <w:p w14:paraId="1A913E9C" w14:textId="77777777" w:rsidR="008F48DA" w:rsidRPr="008F48DA" w:rsidRDefault="008F48DA" w:rsidP="008F48DA">
      <w:pPr>
        <w:spacing w:after="0" w:line="240" w:lineRule="auto"/>
        <w:rPr>
          <w:i/>
          <w:sz w:val="24"/>
          <w:szCs w:val="24"/>
        </w:rPr>
      </w:pPr>
      <w:r w:rsidRPr="008F48DA">
        <w:rPr>
          <w:i/>
          <w:sz w:val="24"/>
          <w:szCs w:val="24"/>
        </w:rPr>
        <w:t xml:space="preserve">Full many a </w:t>
      </w:r>
      <w:proofErr w:type="spellStart"/>
      <w:r w:rsidRPr="008F48DA">
        <w:rPr>
          <w:i/>
          <w:sz w:val="24"/>
          <w:szCs w:val="24"/>
        </w:rPr>
        <w:t>sandbird</w:t>
      </w:r>
      <w:proofErr w:type="spellEnd"/>
      <w:r w:rsidRPr="008F48DA">
        <w:rPr>
          <w:i/>
          <w:sz w:val="24"/>
          <w:szCs w:val="24"/>
        </w:rPr>
        <w:t xml:space="preserve"> chirps upon the sod</w:t>
      </w:r>
    </w:p>
    <w:p w14:paraId="511B9FB1" w14:textId="77777777" w:rsidR="008F48DA" w:rsidRPr="008F48DA" w:rsidRDefault="008F48DA" w:rsidP="008F48DA">
      <w:pPr>
        <w:spacing w:after="0" w:line="240" w:lineRule="auto"/>
        <w:rPr>
          <w:i/>
          <w:sz w:val="24"/>
          <w:szCs w:val="24"/>
        </w:rPr>
      </w:pPr>
      <w:r w:rsidRPr="008F48DA">
        <w:rPr>
          <w:i/>
          <w:sz w:val="24"/>
          <w:szCs w:val="24"/>
        </w:rPr>
        <w:t>And many a moonlight elfin round him trips</w:t>
      </w:r>
    </w:p>
    <w:p w14:paraId="2BCA2BE8" w14:textId="77777777" w:rsidR="008F48DA" w:rsidRPr="008F48DA" w:rsidRDefault="008F48DA" w:rsidP="008F48DA">
      <w:pPr>
        <w:spacing w:after="0" w:line="240" w:lineRule="auto"/>
        <w:rPr>
          <w:i/>
          <w:sz w:val="24"/>
          <w:szCs w:val="24"/>
        </w:rPr>
      </w:pPr>
      <w:r w:rsidRPr="008F48DA">
        <w:rPr>
          <w:i/>
          <w:sz w:val="24"/>
          <w:szCs w:val="24"/>
        </w:rPr>
        <w:lastRenderedPageBreak/>
        <w:t>Full many a summer's sunbeam warms the clod</w:t>
      </w:r>
    </w:p>
    <w:p w14:paraId="06033E9F" w14:textId="77777777" w:rsidR="008F48DA" w:rsidRPr="008F48DA" w:rsidRDefault="008F48DA" w:rsidP="008F48DA">
      <w:pPr>
        <w:spacing w:after="0" w:line="240" w:lineRule="auto"/>
        <w:rPr>
          <w:i/>
          <w:sz w:val="24"/>
          <w:szCs w:val="24"/>
        </w:rPr>
      </w:pPr>
      <w:r w:rsidRPr="008F48DA">
        <w:rPr>
          <w:i/>
          <w:sz w:val="24"/>
          <w:szCs w:val="24"/>
        </w:rPr>
        <w:t xml:space="preserve">And many a teeming cloud upon him drips </w:t>
      </w:r>
    </w:p>
    <w:p w14:paraId="45861D59" w14:textId="77777777" w:rsidR="008F48DA" w:rsidRPr="008F48DA" w:rsidRDefault="008F48DA" w:rsidP="008F48DA">
      <w:pPr>
        <w:spacing w:after="0" w:line="240" w:lineRule="auto"/>
        <w:rPr>
          <w:i/>
          <w:sz w:val="24"/>
          <w:szCs w:val="24"/>
        </w:rPr>
      </w:pPr>
      <w:r w:rsidRPr="008F48DA">
        <w:rPr>
          <w:i/>
          <w:sz w:val="24"/>
          <w:szCs w:val="24"/>
        </w:rPr>
        <w:t>But still he sleeps-till the awakening sounds</w:t>
      </w:r>
    </w:p>
    <w:p w14:paraId="4520B307" w14:textId="77777777" w:rsidR="008F48DA" w:rsidRPr="008F48DA" w:rsidRDefault="008F48DA" w:rsidP="008F48DA">
      <w:pPr>
        <w:spacing w:after="0" w:line="240" w:lineRule="auto"/>
        <w:rPr>
          <w:i/>
          <w:sz w:val="24"/>
          <w:szCs w:val="24"/>
        </w:rPr>
      </w:pPr>
      <w:r w:rsidRPr="008F48DA">
        <w:rPr>
          <w:i/>
          <w:sz w:val="24"/>
          <w:szCs w:val="24"/>
        </w:rPr>
        <w:t>Of the Archangels Trump new life imparts</w:t>
      </w:r>
    </w:p>
    <w:p w14:paraId="1280E944" w14:textId="77777777" w:rsidR="008F48DA" w:rsidRPr="008F48DA" w:rsidRDefault="008F48DA" w:rsidP="008F48DA">
      <w:pPr>
        <w:spacing w:after="0" w:line="240" w:lineRule="auto"/>
        <w:rPr>
          <w:i/>
          <w:sz w:val="24"/>
          <w:szCs w:val="24"/>
        </w:rPr>
      </w:pPr>
      <w:r w:rsidRPr="008F48DA">
        <w:rPr>
          <w:i/>
          <w:sz w:val="24"/>
          <w:szCs w:val="24"/>
        </w:rPr>
        <w:t>Then the GREAT JUDGE his approbation founds</w:t>
      </w:r>
    </w:p>
    <w:p w14:paraId="76818162" w14:textId="77777777" w:rsidR="008F48DA" w:rsidRPr="008F48DA" w:rsidRDefault="008F48DA" w:rsidP="008F48DA">
      <w:pPr>
        <w:spacing w:after="0" w:line="240" w:lineRule="auto"/>
        <w:rPr>
          <w:i/>
          <w:sz w:val="24"/>
          <w:szCs w:val="24"/>
        </w:rPr>
      </w:pPr>
      <w:r w:rsidRPr="008F48DA">
        <w:rPr>
          <w:i/>
          <w:sz w:val="24"/>
          <w:szCs w:val="24"/>
        </w:rPr>
        <w:t>Not on man's color but his worth of heart</w:t>
      </w:r>
    </w:p>
    <w:p w14:paraId="0F27892E" w14:textId="44783468" w:rsidR="008F48DA" w:rsidRPr="008F48DA" w:rsidRDefault="008F48DA" w:rsidP="008F48DA">
      <w:pPr>
        <w:spacing w:after="0" w:line="240" w:lineRule="auto"/>
        <w:rPr>
          <w:sz w:val="24"/>
          <w:szCs w:val="24"/>
        </w:rPr>
      </w:pPr>
      <w:r w:rsidRPr="008F48DA">
        <w:rPr>
          <w:sz w:val="24"/>
          <w:szCs w:val="24"/>
        </w:rPr>
        <w:t xml:space="preserve">James Watson Scr. H. Bell. </w:t>
      </w:r>
      <w:proofErr w:type="gramStart"/>
      <w:r>
        <w:rPr>
          <w:sz w:val="24"/>
          <w:szCs w:val="24"/>
        </w:rPr>
        <w:t>d</w:t>
      </w:r>
      <w:r w:rsidRPr="008F48DA">
        <w:rPr>
          <w:sz w:val="24"/>
          <w:szCs w:val="24"/>
        </w:rPr>
        <w:t>el</w:t>
      </w:r>
      <w:proofErr w:type="gramEnd"/>
      <w:r>
        <w:rPr>
          <w:sz w:val="24"/>
          <w:szCs w:val="24"/>
        </w:rPr>
        <w:t xml:space="preserve"> 1796</w:t>
      </w:r>
    </w:p>
    <w:p w14:paraId="29981174" w14:textId="77777777" w:rsidR="008F48DA" w:rsidRDefault="008F48DA" w:rsidP="005D753A">
      <w:pPr>
        <w:spacing w:after="0" w:line="240" w:lineRule="auto"/>
        <w:rPr>
          <w:szCs w:val="20"/>
        </w:rPr>
      </w:pPr>
    </w:p>
    <w:p w14:paraId="27D6A1AF" w14:textId="005CA00E" w:rsidR="005D753A" w:rsidRPr="008F48DA" w:rsidRDefault="00043C70" w:rsidP="005D753A">
      <w:pPr>
        <w:spacing w:after="0" w:line="240" w:lineRule="auto"/>
        <w:rPr>
          <w:szCs w:val="20"/>
        </w:rPr>
      </w:pPr>
      <w:hyperlink r:id="rId16" w:history="1">
        <w:r w:rsidR="008F48DA" w:rsidRPr="008F48DA">
          <w:rPr>
            <w:rStyle w:val="Hyperlink"/>
            <w:szCs w:val="20"/>
          </w:rPr>
          <w:t>http://www.bbc.co.uk/lancashire/content/articles/2007/03/28/abolition_sambo_grave_feature.shtml</w:t>
        </w:r>
      </w:hyperlink>
      <w:r w:rsidR="008F48DA" w:rsidRPr="008F48DA">
        <w:rPr>
          <w:szCs w:val="20"/>
        </w:rPr>
        <w:t xml:space="preserve"> </w:t>
      </w:r>
    </w:p>
    <w:p w14:paraId="4AE89556" w14:textId="77777777" w:rsidR="00E77A19" w:rsidRDefault="00E77A19" w:rsidP="00E77A19">
      <w:pPr>
        <w:spacing w:after="0" w:line="240" w:lineRule="auto"/>
        <w:rPr>
          <w:sz w:val="24"/>
          <w:szCs w:val="24"/>
        </w:rPr>
      </w:pPr>
    </w:p>
    <w:p w14:paraId="797CDE3E" w14:textId="48E51A37" w:rsidR="00A914CD" w:rsidRPr="00913BE0" w:rsidRDefault="00A914CD" w:rsidP="00A914CD">
      <w:pPr>
        <w:rPr>
          <w:sz w:val="24"/>
          <w:szCs w:val="24"/>
        </w:rPr>
      </w:pPr>
      <w:bookmarkStart w:id="0" w:name="_GoBack"/>
      <w:bookmarkEnd w:id="0"/>
      <w:r w:rsidRPr="006C525A">
        <w:rPr>
          <w:sz w:val="22"/>
        </w:rPr>
        <w:t xml:space="preserve">This </w:t>
      </w:r>
      <w:r>
        <w:rPr>
          <w:sz w:val="22"/>
        </w:rPr>
        <w:t>Information Sheet</w:t>
      </w:r>
      <w:r w:rsidRPr="006C525A">
        <w:rPr>
          <w:sz w:val="22"/>
        </w:rPr>
        <w:t xml:space="preserve"> relates to the Teaching Activity</w:t>
      </w:r>
      <w:r>
        <w:rPr>
          <w:sz w:val="22"/>
        </w:rPr>
        <w:t xml:space="preserve">: </w:t>
      </w:r>
      <w:hyperlink r:id="rId17" w:tgtFrame="_blank" w:history="1">
        <w:r w:rsidRPr="00EE74BF">
          <w:rPr>
            <w:rStyle w:val="Hyperlink"/>
            <w:sz w:val="22"/>
          </w:rPr>
          <w:t>What can Victorian buildings tell us about how the Victorians thought?</w:t>
        </w:r>
      </w:hyperlink>
    </w:p>
    <w:sectPr w:rsidR="00A914CD" w:rsidRPr="00913BE0" w:rsidSect="00386167">
      <w:headerReference w:type="default" r:id="rId18"/>
      <w:headerReference w:type="first" r:id="rId19"/>
      <w:footerReference w:type="first" r:id="rId20"/>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8830D" w14:textId="77777777" w:rsidR="00043C70" w:rsidRDefault="00043C70" w:rsidP="0068703D">
      <w:pPr>
        <w:spacing w:after="0" w:line="240" w:lineRule="auto"/>
      </w:pPr>
      <w:r>
        <w:separator/>
      </w:r>
    </w:p>
  </w:endnote>
  <w:endnote w:type="continuationSeparator" w:id="0">
    <w:p w14:paraId="5A33AED4" w14:textId="77777777" w:rsidR="00043C70" w:rsidRDefault="00043C70"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967B23F-07A1-4547-A2D3-3F02E9F353B0}"/>
    <w:embedBold r:id="rId2" w:fontKey="{EC36654D-9EE0-44A2-BDF1-276C73A5E283}"/>
    <w:embedItalic r:id="rId3" w:fontKey="{74A0BDFF-C829-44E8-A859-77D265D43B66}"/>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4" w:fontKey="{2B9B2416-1267-454A-B2A9-777A6AD1C77F}"/>
    <w:embedItalic r:id="rId5" w:fontKey="{7F2366E7-F02B-4904-B10B-DB6EEB641432}"/>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0000000000000000000"/>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840904B-2528-41B2-86B5-9856862B8BB2}"/>
  </w:font>
  <w:font w:name="Gill Sans MT">
    <w:panose1 w:val="020B0502020104020203"/>
    <w:charset w:val="00"/>
    <w:family w:val="swiss"/>
    <w:pitch w:val="variable"/>
    <w:sig w:usb0="00000003" w:usb1="00000000" w:usb2="00000000" w:usb3="00000000" w:csb0="00000001" w:csb1="00000000"/>
    <w:embedRegular r:id="rId7" w:fontKey="{B460CAE7-24E2-4BEE-95C7-2B908BEAC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42A2" w14:textId="37F57CFE" w:rsidR="003C5BB3" w:rsidRDefault="003C5BB3">
    <w:pPr>
      <w:pStyle w:val="Footer"/>
    </w:pPr>
    <w:r w:rsidRPr="003C5BB3">
      <w:rPr>
        <w:b/>
        <w:color w:val="B72126"/>
      </w:rPr>
      <w:t>Website:</w:t>
    </w:r>
    <w:r>
      <w:t xml:space="preserve"> HistoricEngland.org.uk/Education     </w:t>
    </w:r>
    <w:r w:rsidRPr="003C5BB3">
      <w:rPr>
        <w:b/>
        <w:color w:val="B72126"/>
      </w:rPr>
      <w:t>Email:</w:t>
    </w:r>
    <w:r>
      <w:t>education@HistoricEngland.org.uk</w:t>
    </w:r>
    <w:r>
      <w:tab/>
    </w:r>
    <w:r>
      <w:tab/>
    </w:r>
  </w:p>
  <w:p w14:paraId="6DC806DB" w14:textId="77777777" w:rsidR="003C5BB3" w:rsidRDefault="003C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44D2E" w14:textId="77777777" w:rsidR="00043C70" w:rsidRDefault="00043C70" w:rsidP="0068703D">
      <w:pPr>
        <w:spacing w:after="0" w:line="240" w:lineRule="auto"/>
      </w:pPr>
      <w:r>
        <w:separator/>
      </w:r>
    </w:p>
  </w:footnote>
  <w:footnote w:type="continuationSeparator" w:id="0">
    <w:p w14:paraId="3C3F3C1F" w14:textId="77777777" w:rsidR="00043C70" w:rsidRDefault="00043C70" w:rsidP="006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B798" w14:textId="1C7776F1" w:rsidR="00DF11D7" w:rsidRDefault="00E7083A"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08ECF188">
              <wp:simplePos x="0" y="0"/>
              <wp:positionH relativeFrom="column">
                <wp:posOffset>1940560</wp:posOffset>
              </wp:positionH>
              <wp:positionV relativeFrom="paragraph">
                <wp:posOffset>991870</wp:posOffset>
              </wp:positionV>
              <wp:extent cx="4569460" cy="706755"/>
              <wp:effectExtent l="0" t="0" r="2540" b="17145"/>
              <wp:wrapThrough wrapText="bothSides">
                <wp:wrapPolygon edited="0">
                  <wp:start x="0" y="0"/>
                  <wp:lineTo x="0" y="21542"/>
                  <wp:lineTo x="21522" y="21542"/>
                  <wp:lineTo x="2152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569460" cy="706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4EC27" w14:textId="6DD085EE" w:rsidR="00427518" w:rsidRPr="006B4635" w:rsidRDefault="00E77A19" w:rsidP="00427518">
                          <w:pPr>
                            <w:rPr>
                              <w:rFonts w:cs="Arial"/>
                              <w:sz w:val="28"/>
                              <w:szCs w:val="28"/>
                            </w:rPr>
                          </w:pPr>
                          <w:r>
                            <w:rPr>
                              <w:b/>
                              <w:color w:val="FFFFFF" w:themeColor="background1"/>
                              <w:sz w:val="28"/>
                              <w:szCs w:val="28"/>
                            </w:rPr>
                            <w:t>Notes on gravestone memorials to slaves</w:t>
                          </w: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2.8pt;margin-top:78.1pt;width:359.8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" filled="f" stroked="f">
              <v:textbox inset="0,0,0,0">
                <w:txbxContent>
                  <w:p w14:paraId="6884EC27" w14:textId="6DD085EE" w:rsidR="00427518" w:rsidRPr="006B4635" w:rsidRDefault="00E77A19" w:rsidP="00427518">
                    <w:pPr>
                      <w:rPr>
                        <w:rFonts w:cs="Arial"/>
                        <w:sz w:val="28"/>
                        <w:szCs w:val="28"/>
                      </w:rPr>
                    </w:pPr>
                    <w:r>
                      <w:rPr>
                        <w:b/>
                        <w:color w:val="FFFFFF" w:themeColor="background1"/>
                        <w:sz w:val="28"/>
                        <w:szCs w:val="28"/>
                      </w:rPr>
                      <w:t>Notes on gravestone memorials to slaves</w:t>
                    </w: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2E1AC907">
              <wp:simplePos x="0" y="0"/>
              <wp:positionH relativeFrom="column">
                <wp:posOffset>1940560</wp:posOffset>
              </wp:positionH>
              <wp:positionV relativeFrom="paragraph">
                <wp:posOffset>638175</wp:posOffset>
              </wp:positionV>
              <wp:extent cx="4187825" cy="342900"/>
              <wp:effectExtent l="0" t="0" r="3175"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187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1F70" w14:textId="3B637BAB" w:rsidR="00DF11D7" w:rsidRPr="0095581A" w:rsidRDefault="00913BE0">
                          <w:pPr>
                            <w:rPr>
                              <w:color w:val="FFFFFF" w:themeColor="background1"/>
                              <w:sz w:val="36"/>
                              <w:szCs w:val="36"/>
                            </w:rPr>
                          </w:pPr>
                          <w:r>
                            <w:rPr>
                              <w:color w:val="FFFFFF" w:themeColor="background1"/>
                              <w:sz w:val="36"/>
                              <w:szCs w:val="36"/>
                            </w:rPr>
                            <w:t xml:space="preserve">Information Sheet </w:t>
                          </w:r>
                          <w:r w:rsidR="00EF24AB">
                            <w:rPr>
                              <w:color w:val="FFFFFF" w:themeColor="background1"/>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52.8pt;margin-top:50.25pt;width:329.7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" filled="f" stroked="f">
              <v:textbox inset="0,0,0,0">
                <w:txbxContent>
                  <w:p w14:paraId="0E121F70" w14:textId="3B637BAB" w:rsidR="00DF11D7" w:rsidRPr="0095581A" w:rsidRDefault="00913BE0">
                    <w:pPr>
                      <w:rPr>
                        <w:color w:val="FFFFFF" w:themeColor="background1"/>
                        <w:sz w:val="36"/>
                        <w:szCs w:val="36"/>
                      </w:rPr>
                    </w:pPr>
                    <w:r>
                      <w:rPr>
                        <w:color w:val="FFFFFF" w:themeColor="background1"/>
                        <w:sz w:val="36"/>
                        <w:szCs w:val="36"/>
                      </w:rPr>
                      <w:t xml:space="preserve">Information Sheet </w:t>
                    </w:r>
                    <w:r w:rsidR="00EF24AB">
                      <w:rPr>
                        <w:color w:val="FFFFFF" w:themeColor="background1"/>
                        <w:sz w:val="36"/>
                        <w:szCs w:val="36"/>
                      </w:rPr>
                      <w:t xml:space="preserve"> </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70667AA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2BDAC379">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1552" behindDoc="0" locked="0" layoutInCell="1" allowOverlap="1" wp14:anchorId="331F51F4" wp14:editId="4E9FC3DA">
              <wp:simplePos x="0" y="0"/>
              <wp:positionH relativeFrom="column">
                <wp:posOffset>1940560</wp:posOffset>
              </wp:positionH>
              <wp:positionV relativeFrom="paragraph">
                <wp:posOffset>573405</wp:posOffset>
              </wp:positionV>
              <wp:extent cx="1028700" cy="1607820"/>
              <wp:effectExtent l="0" t="0" r="0" b="0"/>
              <wp:wrapThrough wrapText="bothSides">
                <wp:wrapPolygon edited="0">
                  <wp:start x="533" y="0"/>
                  <wp:lineTo x="533" y="21156"/>
                  <wp:lineTo x="20267" y="21156"/>
                  <wp:lineTo x="20267" y="0"/>
                  <wp:lineTo x="533" y="0"/>
                </wp:wrapPolygon>
              </wp:wrapThrough>
              <wp:docPr id="7" name="Rectangle 7"/>
              <wp:cNvGraphicFramePr/>
              <a:graphic xmlns:a="http://schemas.openxmlformats.org/drawingml/2006/main">
                <a:graphicData uri="http://schemas.microsoft.com/office/word/2010/wordprocessingShape">
                  <wps:wsp>
                    <wps:cNvSpPr/>
                    <wps:spPr>
                      <a:xfrm>
                        <a:off x="0" y="0"/>
                        <a:ext cx="1028700" cy="160782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52.8pt;margin-top:45.15pt;width:81pt;height:12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" filled="f"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1E1039E5">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GV4aWY6Q29sb3JTcGFjZT42NTUzNTwvZXhpZjpDb2xv&#10;clNwYWNlPgogICAgICAgICA8ZXhpZjpQaXhlbFhEaW1lbnNpb24+NTc4PC9leGlmOlBpeGVsWERp&#10;bWVuc2lvbj4KICAgICAgICAgPGV4aWY6UGl4ZWxZRGltZW5zaW9uPjI5MT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" stroked="f" strokeweight=".5pt">
              <v:fill r:id="rId2" o:title="" recolor="t" rotate="t" type="frame"/>
              <v:path arrowok="t"/>
              <o:lock v:ext="edit" aspectratio="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nsid w:val="0911118E"/>
    <w:multiLevelType w:val="hybridMultilevel"/>
    <w:tmpl w:val="A81A69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A6C768A"/>
    <w:multiLevelType w:val="hybridMultilevel"/>
    <w:tmpl w:val="BDE69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826595"/>
    <w:multiLevelType w:val="hybridMultilevel"/>
    <w:tmpl w:val="AE7EA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981474"/>
    <w:multiLevelType w:val="hybridMultilevel"/>
    <w:tmpl w:val="CE5C3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D706CC"/>
    <w:multiLevelType w:val="hybridMultilevel"/>
    <w:tmpl w:val="ED0EC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545B42"/>
    <w:multiLevelType w:val="hybridMultilevel"/>
    <w:tmpl w:val="5F780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3C458A"/>
    <w:multiLevelType w:val="hybridMultilevel"/>
    <w:tmpl w:val="C2F4B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374F84"/>
    <w:multiLevelType w:val="hybridMultilevel"/>
    <w:tmpl w:val="6ACEB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AFA62BE"/>
    <w:multiLevelType w:val="hybridMultilevel"/>
    <w:tmpl w:val="9B745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89574A3"/>
    <w:multiLevelType w:val="hybridMultilevel"/>
    <w:tmpl w:val="F4EEF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A96854"/>
    <w:multiLevelType w:val="hybridMultilevel"/>
    <w:tmpl w:val="7876A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EF3FF4"/>
    <w:multiLevelType w:val="hybridMultilevel"/>
    <w:tmpl w:val="32FE8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B3442"/>
    <w:multiLevelType w:val="hybridMultilevel"/>
    <w:tmpl w:val="C7C8B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E5C08"/>
    <w:multiLevelType w:val="hybridMultilevel"/>
    <w:tmpl w:val="C61EF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220883"/>
    <w:multiLevelType w:val="hybridMultilevel"/>
    <w:tmpl w:val="9FF02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2"/>
  </w:num>
  <w:num w:numId="4">
    <w:abstractNumId w:val="1"/>
  </w:num>
  <w:num w:numId="5">
    <w:abstractNumId w:val="5"/>
  </w:num>
  <w:num w:numId="6">
    <w:abstractNumId w:val="21"/>
  </w:num>
  <w:num w:numId="7">
    <w:abstractNumId w:val="14"/>
  </w:num>
  <w:num w:numId="8">
    <w:abstractNumId w:val="6"/>
  </w:num>
  <w:num w:numId="9">
    <w:abstractNumId w:val="0"/>
  </w:num>
  <w:num w:numId="10">
    <w:abstractNumId w:val="16"/>
  </w:num>
  <w:num w:numId="11">
    <w:abstractNumId w:val="15"/>
  </w:num>
  <w:num w:numId="12">
    <w:abstractNumId w:val="4"/>
  </w:num>
  <w:num w:numId="13">
    <w:abstractNumId w:val="2"/>
  </w:num>
  <w:num w:numId="14">
    <w:abstractNumId w:val="10"/>
  </w:num>
  <w:num w:numId="15">
    <w:abstractNumId w:val="18"/>
  </w:num>
  <w:num w:numId="16">
    <w:abstractNumId w:val="3"/>
  </w:num>
  <w:num w:numId="17">
    <w:abstractNumId w:val="25"/>
  </w:num>
  <w:num w:numId="18">
    <w:abstractNumId w:val="13"/>
  </w:num>
  <w:num w:numId="19">
    <w:abstractNumId w:val="7"/>
  </w:num>
  <w:num w:numId="20">
    <w:abstractNumId w:val="26"/>
  </w:num>
  <w:num w:numId="21">
    <w:abstractNumId w:val="11"/>
  </w:num>
  <w:num w:numId="22">
    <w:abstractNumId w:val="20"/>
  </w:num>
  <w:num w:numId="23">
    <w:abstractNumId w:val="23"/>
  </w:num>
  <w:num w:numId="24">
    <w:abstractNumId w:val="8"/>
  </w:num>
  <w:num w:numId="25">
    <w:abstractNumId w:val="17"/>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FC"/>
    <w:rsid w:val="00004D63"/>
    <w:rsid w:val="00016D3C"/>
    <w:rsid w:val="00032C81"/>
    <w:rsid w:val="00043C70"/>
    <w:rsid w:val="00046D50"/>
    <w:rsid w:val="00063905"/>
    <w:rsid w:val="00073E7D"/>
    <w:rsid w:val="00086C5A"/>
    <w:rsid w:val="000E3957"/>
    <w:rsid w:val="000E773F"/>
    <w:rsid w:val="000F7ED2"/>
    <w:rsid w:val="00122A5D"/>
    <w:rsid w:val="00143473"/>
    <w:rsid w:val="001471DE"/>
    <w:rsid w:val="00151587"/>
    <w:rsid w:val="00166A21"/>
    <w:rsid w:val="001670E8"/>
    <w:rsid w:val="00177068"/>
    <w:rsid w:val="001C3288"/>
    <w:rsid w:val="001C3DE5"/>
    <w:rsid w:val="001D0FA3"/>
    <w:rsid w:val="001D23F5"/>
    <w:rsid w:val="001E67F7"/>
    <w:rsid w:val="001F5796"/>
    <w:rsid w:val="00202DA7"/>
    <w:rsid w:val="0023625D"/>
    <w:rsid w:val="00246744"/>
    <w:rsid w:val="00253817"/>
    <w:rsid w:val="00266ED3"/>
    <w:rsid w:val="00267CD1"/>
    <w:rsid w:val="00275124"/>
    <w:rsid w:val="002831D1"/>
    <w:rsid w:val="002A6993"/>
    <w:rsid w:val="002B079D"/>
    <w:rsid w:val="002B4CC9"/>
    <w:rsid w:val="002D50B4"/>
    <w:rsid w:val="002E53F4"/>
    <w:rsid w:val="0031245D"/>
    <w:rsid w:val="00313CD9"/>
    <w:rsid w:val="00322E51"/>
    <w:rsid w:val="0036242C"/>
    <w:rsid w:val="00371B68"/>
    <w:rsid w:val="00375336"/>
    <w:rsid w:val="00384AEB"/>
    <w:rsid w:val="00386167"/>
    <w:rsid w:val="00395A2C"/>
    <w:rsid w:val="003A3767"/>
    <w:rsid w:val="003C17E3"/>
    <w:rsid w:val="003C5BB3"/>
    <w:rsid w:val="003E10DA"/>
    <w:rsid w:val="003E2278"/>
    <w:rsid w:val="003E22F5"/>
    <w:rsid w:val="003F1F61"/>
    <w:rsid w:val="003F36B5"/>
    <w:rsid w:val="003F6C09"/>
    <w:rsid w:val="00427518"/>
    <w:rsid w:val="00443C13"/>
    <w:rsid w:val="00481D9F"/>
    <w:rsid w:val="004A4DC8"/>
    <w:rsid w:val="00502C90"/>
    <w:rsid w:val="00513094"/>
    <w:rsid w:val="005274B5"/>
    <w:rsid w:val="005301DD"/>
    <w:rsid w:val="00531A39"/>
    <w:rsid w:val="00546689"/>
    <w:rsid w:val="005469A2"/>
    <w:rsid w:val="0055057D"/>
    <w:rsid w:val="005530F7"/>
    <w:rsid w:val="00554EA9"/>
    <w:rsid w:val="00560EAD"/>
    <w:rsid w:val="00565D40"/>
    <w:rsid w:val="00567ED7"/>
    <w:rsid w:val="00574874"/>
    <w:rsid w:val="005B40AF"/>
    <w:rsid w:val="005C19D3"/>
    <w:rsid w:val="005D753A"/>
    <w:rsid w:val="005E0704"/>
    <w:rsid w:val="005F6A12"/>
    <w:rsid w:val="005F7619"/>
    <w:rsid w:val="00607802"/>
    <w:rsid w:val="00623F94"/>
    <w:rsid w:val="00651260"/>
    <w:rsid w:val="00652750"/>
    <w:rsid w:val="006653CA"/>
    <w:rsid w:val="006669D0"/>
    <w:rsid w:val="0067165A"/>
    <w:rsid w:val="00671EFB"/>
    <w:rsid w:val="00682BC5"/>
    <w:rsid w:val="0068703D"/>
    <w:rsid w:val="00697C22"/>
    <w:rsid w:val="006B4635"/>
    <w:rsid w:val="006C6B17"/>
    <w:rsid w:val="006D0841"/>
    <w:rsid w:val="006D35BD"/>
    <w:rsid w:val="00742EB6"/>
    <w:rsid w:val="007505F6"/>
    <w:rsid w:val="00757AAA"/>
    <w:rsid w:val="00776602"/>
    <w:rsid w:val="00790547"/>
    <w:rsid w:val="00795C4E"/>
    <w:rsid w:val="007970B1"/>
    <w:rsid w:val="007A01C2"/>
    <w:rsid w:val="007C4550"/>
    <w:rsid w:val="007D566E"/>
    <w:rsid w:val="007D6696"/>
    <w:rsid w:val="007E4D2D"/>
    <w:rsid w:val="00811E51"/>
    <w:rsid w:val="00813899"/>
    <w:rsid w:val="00813D39"/>
    <w:rsid w:val="00821341"/>
    <w:rsid w:val="008869C5"/>
    <w:rsid w:val="008F3089"/>
    <w:rsid w:val="008F48DA"/>
    <w:rsid w:val="00902020"/>
    <w:rsid w:val="00912A44"/>
    <w:rsid w:val="00913443"/>
    <w:rsid w:val="00913BE0"/>
    <w:rsid w:val="00940E78"/>
    <w:rsid w:val="009554BC"/>
    <w:rsid w:val="0095581A"/>
    <w:rsid w:val="009B6CE0"/>
    <w:rsid w:val="009C03A1"/>
    <w:rsid w:val="009C108A"/>
    <w:rsid w:val="009C4B9D"/>
    <w:rsid w:val="009D2BA5"/>
    <w:rsid w:val="009D2BFE"/>
    <w:rsid w:val="009D73A7"/>
    <w:rsid w:val="009E2CBF"/>
    <w:rsid w:val="009E7E23"/>
    <w:rsid w:val="00A16A6B"/>
    <w:rsid w:val="00A25BAD"/>
    <w:rsid w:val="00A34DCF"/>
    <w:rsid w:val="00A46981"/>
    <w:rsid w:val="00A53076"/>
    <w:rsid w:val="00A914CD"/>
    <w:rsid w:val="00A93186"/>
    <w:rsid w:val="00A946EA"/>
    <w:rsid w:val="00A952F6"/>
    <w:rsid w:val="00AC6B3D"/>
    <w:rsid w:val="00B0230F"/>
    <w:rsid w:val="00B03E37"/>
    <w:rsid w:val="00B164AA"/>
    <w:rsid w:val="00B21DD4"/>
    <w:rsid w:val="00B3018E"/>
    <w:rsid w:val="00B5204F"/>
    <w:rsid w:val="00B55930"/>
    <w:rsid w:val="00B57068"/>
    <w:rsid w:val="00B61983"/>
    <w:rsid w:val="00B737B0"/>
    <w:rsid w:val="00B854ED"/>
    <w:rsid w:val="00BB5836"/>
    <w:rsid w:val="00C071A3"/>
    <w:rsid w:val="00C27508"/>
    <w:rsid w:val="00C333EC"/>
    <w:rsid w:val="00C71840"/>
    <w:rsid w:val="00CA78F6"/>
    <w:rsid w:val="00CB1ED7"/>
    <w:rsid w:val="00CC3B1D"/>
    <w:rsid w:val="00CF7D53"/>
    <w:rsid w:val="00D17F73"/>
    <w:rsid w:val="00D22DE6"/>
    <w:rsid w:val="00D30DA5"/>
    <w:rsid w:val="00D43B9D"/>
    <w:rsid w:val="00D8373E"/>
    <w:rsid w:val="00D908C9"/>
    <w:rsid w:val="00D90AC7"/>
    <w:rsid w:val="00D96900"/>
    <w:rsid w:val="00DA1DFC"/>
    <w:rsid w:val="00DA6D3E"/>
    <w:rsid w:val="00DC1D79"/>
    <w:rsid w:val="00DC7657"/>
    <w:rsid w:val="00DD2844"/>
    <w:rsid w:val="00DD423A"/>
    <w:rsid w:val="00DE6ED2"/>
    <w:rsid w:val="00DF0945"/>
    <w:rsid w:val="00DF11D7"/>
    <w:rsid w:val="00DF477D"/>
    <w:rsid w:val="00DF5CCE"/>
    <w:rsid w:val="00E06F6F"/>
    <w:rsid w:val="00E073AD"/>
    <w:rsid w:val="00E1358B"/>
    <w:rsid w:val="00E140A9"/>
    <w:rsid w:val="00E37085"/>
    <w:rsid w:val="00E52B8B"/>
    <w:rsid w:val="00E535D1"/>
    <w:rsid w:val="00E64E83"/>
    <w:rsid w:val="00E7083A"/>
    <w:rsid w:val="00E77A19"/>
    <w:rsid w:val="00E8221D"/>
    <w:rsid w:val="00E93D97"/>
    <w:rsid w:val="00EA13D4"/>
    <w:rsid w:val="00EA645D"/>
    <w:rsid w:val="00EF03A3"/>
    <w:rsid w:val="00EF24AB"/>
    <w:rsid w:val="00EF3E87"/>
    <w:rsid w:val="00F06A31"/>
    <w:rsid w:val="00F0706B"/>
    <w:rsid w:val="00F22A33"/>
    <w:rsid w:val="00F30216"/>
    <w:rsid w:val="00F42E45"/>
    <w:rsid w:val="00F45CF9"/>
    <w:rsid w:val="00F5436E"/>
    <w:rsid w:val="00F6015B"/>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character" w:styleId="FollowedHyperlink">
    <w:name w:val="FollowedHyperlink"/>
    <w:basedOn w:val="DefaultParagraphFont"/>
    <w:uiPriority w:val="99"/>
    <w:semiHidden/>
    <w:unhideWhenUsed/>
    <w:rsid w:val="005D75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character" w:styleId="FollowedHyperlink">
    <w:name w:val="FollowedHyperlink"/>
    <w:basedOn w:val="DefaultParagraphFont"/>
    <w:uiPriority w:val="99"/>
    <w:semiHidden/>
    <w:unhideWhenUsed/>
    <w:rsid w:val="005D7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hill.org.uk/StLawrenceChurch/SlaveGrav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istoricengland.org.uk/services-skills/education/teaching-activities/what-can-victorian-buildings-tell-us-about-how-the-victorians-thought" TargetMode="External"/><Relationship Id="rId2" Type="http://schemas.openxmlformats.org/officeDocument/2006/relationships/numbering" Target="numbering.xml"/><Relationship Id="rId16" Type="http://schemas.openxmlformats.org/officeDocument/2006/relationships/hyperlink" Target="http://www.bbc.co.uk/lancashire/content/articles/2007/03/28/abolition_sambo_grave_featur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icengland.org.uk/services-skills/education/educational-images/gravestone-of-a-slave-stratford-on-avon-307268"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historicengland.org.uk/services-skills/education/educational-images/gravestone-of-a-slave-scipio-africanus-379142" TargetMode="External"/><Relationship Id="rId14" Type="http://schemas.openxmlformats.org/officeDocument/2006/relationships/hyperlink" Target="https://historicengland.org.uk/services-skills/education/educational-images/building-connected-with-the-life-of-a-slave-overton-182197"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CBE7-B0FB-4E39-A311-32F92539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lington-Evans</dc:creator>
  <cp:lastModifiedBy>Pluchino, Tina</cp:lastModifiedBy>
  <cp:revision>3</cp:revision>
  <cp:lastPrinted>2015-05-19T21:41:00Z</cp:lastPrinted>
  <dcterms:created xsi:type="dcterms:W3CDTF">2021-03-31T08:12:00Z</dcterms:created>
  <dcterms:modified xsi:type="dcterms:W3CDTF">2021-03-31T08:30:00Z</dcterms:modified>
</cp:coreProperties>
</file>